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51FA" w14:textId="77777777" w:rsidR="00DD006B" w:rsidRDefault="00DD006B" w:rsidP="00223984">
      <w:pPr>
        <w:jc w:val="center"/>
        <w:rPr>
          <w:rFonts w:ascii="Arial Rounded MT Bold" w:hAnsi="Arial Rounded MT Bold"/>
          <w:color w:val="5B9BD5" w:themeColor="accent5"/>
          <w:sz w:val="36"/>
          <w:szCs w:val="36"/>
          <w:u w:val="single"/>
        </w:rPr>
      </w:pPr>
    </w:p>
    <w:p w14:paraId="6F9DB7FB" w14:textId="77777777" w:rsidR="008A444F" w:rsidRDefault="00223984" w:rsidP="00223984">
      <w:pPr>
        <w:jc w:val="center"/>
        <w:rPr>
          <w:rFonts w:ascii="Arial Rounded MT Bold" w:hAnsi="Arial Rounded MT Bold"/>
          <w:color w:val="5B9BD5" w:themeColor="accent5"/>
          <w:sz w:val="44"/>
          <w:szCs w:val="44"/>
          <w:u w:val="single"/>
        </w:rPr>
      </w:pPr>
      <w:r w:rsidRPr="00C235A9">
        <w:rPr>
          <w:rFonts w:ascii="Arial Rounded MT Bold" w:hAnsi="Arial Rounded MT Bold"/>
          <w:color w:val="5B9BD5" w:themeColor="accent5"/>
          <w:sz w:val="44"/>
          <w:szCs w:val="44"/>
          <w:u w:val="single"/>
        </w:rPr>
        <w:t>Description cas d’utilisation</w:t>
      </w:r>
    </w:p>
    <w:p w14:paraId="5DF6541B" w14:textId="5412C85F" w:rsidR="00223984" w:rsidRPr="008A444F" w:rsidRDefault="008A444F" w:rsidP="00223984">
      <w:pPr>
        <w:jc w:val="center"/>
        <w:rPr>
          <w:rFonts w:ascii="Arial Rounded MT Bold" w:hAnsi="Arial Rounded MT Bold"/>
          <w:noProof/>
          <w:color w:val="44546A" w:themeColor="text2"/>
          <w:sz w:val="28"/>
          <w:szCs w:val="28"/>
        </w:rPr>
      </w:pPr>
      <w:r w:rsidRPr="008A444F">
        <w:rPr>
          <w:color w:val="44546A" w:themeColor="text2"/>
        </w:rPr>
        <w:t xml:space="preserve"> </w:t>
      </w:r>
      <w:r w:rsidRPr="008A444F">
        <w:rPr>
          <w:rFonts w:ascii="Arial Rounded MT Bold" w:hAnsi="Arial Rounded MT Bold"/>
          <w:color w:val="44546A" w:themeColor="text2"/>
          <w:sz w:val="44"/>
          <w:szCs w:val="44"/>
        </w:rPr>
        <w:t>MISSION 2.D</w:t>
      </w:r>
    </w:p>
    <w:p w14:paraId="0F5C61CB" w14:textId="2226C1FB" w:rsidR="00DD006B" w:rsidRDefault="00DD006B" w:rsidP="00F50F0D">
      <w:pPr>
        <w:ind w:left="708"/>
        <w:rPr>
          <w:noProof/>
        </w:rPr>
      </w:pPr>
    </w:p>
    <w:p w14:paraId="01BD0423" w14:textId="77777777" w:rsidR="00DD006B" w:rsidRDefault="00DD006B" w:rsidP="00F50F0D">
      <w:pPr>
        <w:ind w:left="708"/>
        <w:rPr>
          <w:noProof/>
        </w:rPr>
      </w:pPr>
    </w:p>
    <w:p w14:paraId="3BBE1D40" w14:textId="55E29089" w:rsidR="00DD006B" w:rsidRDefault="008A444F" w:rsidP="00F50F0D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7816D" wp14:editId="55956C2E">
                <wp:simplePos x="0" y="0"/>
                <wp:positionH relativeFrom="margin">
                  <wp:align>center</wp:align>
                </wp:positionH>
                <wp:positionV relativeFrom="paragraph">
                  <wp:posOffset>3780790</wp:posOffset>
                </wp:positionV>
                <wp:extent cx="1958340" cy="426720"/>
                <wp:effectExtent l="0" t="0" r="22860" b="1143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E52A369" w14:textId="55C4D9A5" w:rsidR="00B21706" w:rsidRPr="00B21706" w:rsidRDefault="00B21706" w:rsidP="00B21706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Si erreur login/</w:t>
                            </w:r>
                            <w:proofErr w:type="spellStart"/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m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7816D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0;margin-top:297.7pt;width:154.2pt;height:33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" fillcolor="white [3201]" strokecolor="#c00000" strokeweight="1.5pt">
                <v:textbox>
                  <w:txbxContent>
                    <w:p w14:paraId="2E52A369" w14:textId="55C4D9A5" w:rsidR="00B21706" w:rsidRPr="00B21706" w:rsidRDefault="00B21706" w:rsidP="00B21706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Si erreur login/</w:t>
                      </w:r>
                      <w:proofErr w:type="spellStart"/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md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59B31C" wp14:editId="56C77CC4">
                <wp:simplePos x="0" y="0"/>
                <wp:positionH relativeFrom="column">
                  <wp:posOffset>2605405</wp:posOffset>
                </wp:positionH>
                <wp:positionV relativeFrom="paragraph">
                  <wp:posOffset>2663825</wp:posOffset>
                </wp:positionV>
                <wp:extent cx="670560" cy="228600"/>
                <wp:effectExtent l="0" t="0" r="15240" b="1905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443FF" id="Ellipse 66" o:spid="_x0000_s1026" style="position:absolute;margin-left:205.15pt;margin-top:209.75pt;width:52.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59911" wp14:editId="6FCFCBD5">
                <wp:simplePos x="0" y="0"/>
                <wp:positionH relativeFrom="margin">
                  <wp:align>center</wp:align>
                </wp:positionH>
                <wp:positionV relativeFrom="paragraph">
                  <wp:posOffset>2894330</wp:posOffset>
                </wp:positionV>
                <wp:extent cx="45719" cy="1737360"/>
                <wp:effectExtent l="76200" t="0" r="50165" b="615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7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FF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0;margin-top:227.9pt;width:3.6pt;height:136.8pt;flip:x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63CAA" wp14:editId="7B9CC215">
            <wp:simplePos x="0" y="0"/>
            <wp:positionH relativeFrom="margin">
              <wp:posOffset>3175</wp:posOffset>
            </wp:positionH>
            <wp:positionV relativeFrom="paragraph">
              <wp:posOffset>530225</wp:posOffset>
            </wp:positionV>
            <wp:extent cx="5989992" cy="3371850"/>
            <wp:effectExtent l="19050" t="19050" r="10795" b="190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830" cy="3372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</w:p>
    <w:p w14:paraId="3FA69CA2" w14:textId="67EFDDCE" w:rsidR="00DD006B" w:rsidRDefault="00DD006B" w:rsidP="00F50F0D">
      <w:pPr>
        <w:ind w:left="708"/>
        <w:rPr>
          <w:noProof/>
        </w:rPr>
      </w:pPr>
    </w:p>
    <w:p w14:paraId="3F09B327" w14:textId="11F9BA99" w:rsidR="00574A51" w:rsidRPr="00182962" w:rsidRDefault="00DD006B" w:rsidP="00F50F0D">
      <w:pPr>
        <w:ind w:left="708"/>
        <w:rPr>
          <w:b/>
          <w:bCs/>
          <w:noProof/>
        </w:rPr>
      </w:pPr>
      <w:r w:rsidRPr="0018296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F082A76" wp14:editId="6CD0C8EA">
            <wp:simplePos x="0" y="0"/>
            <wp:positionH relativeFrom="column">
              <wp:posOffset>1892935</wp:posOffset>
            </wp:positionH>
            <wp:positionV relativeFrom="paragraph">
              <wp:posOffset>421640</wp:posOffset>
            </wp:positionV>
            <wp:extent cx="1748790" cy="2056765"/>
            <wp:effectExtent l="19050" t="19050" r="22860" b="196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918"/>
                    <a:stretch/>
                  </pic:blipFill>
                  <pic:spPr bwMode="auto">
                    <a:xfrm>
                      <a:off x="0" y="0"/>
                      <a:ext cx="1748790" cy="20567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2640EE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5A2C1BAD" wp14:editId="4D55631F">
            <wp:simplePos x="0" y="0"/>
            <wp:positionH relativeFrom="margin">
              <wp:posOffset>3811326</wp:posOffset>
            </wp:positionH>
            <wp:positionV relativeFrom="paragraph">
              <wp:posOffset>-663977</wp:posOffset>
            </wp:positionV>
            <wp:extent cx="2591025" cy="1425063"/>
            <wp:effectExtent l="19050" t="19050" r="19050" b="2286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42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6A44E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0A0EAF" wp14:editId="6D5F0DA7">
                <wp:simplePos x="0" y="0"/>
                <wp:positionH relativeFrom="margin">
                  <wp:posOffset>1827108</wp:posOffset>
                </wp:positionH>
                <wp:positionV relativeFrom="paragraph">
                  <wp:posOffset>229795</wp:posOffset>
                </wp:positionV>
                <wp:extent cx="2011680" cy="464820"/>
                <wp:effectExtent l="0" t="0" r="26670" b="1143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423EA82" w14:textId="2E7A171B" w:rsidR="00BA4030" w:rsidRPr="00BA4030" w:rsidRDefault="00BA4030" w:rsidP="00BA4030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A4030">
                              <w:rPr>
                                <w:color w:val="00B050"/>
                                <w:sz w:val="36"/>
                                <w:szCs w:val="36"/>
                              </w:rPr>
                              <w:t>Connexion réus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0EAF" id="Zone de texte 64" o:spid="_x0000_s1027" type="#_x0000_t202" style="position:absolute;left:0;text-align:left;margin-left:143.85pt;margin-top:18.1pt;width:158.4pt;height:36.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" fillcolor="white [3201]" strokecolor="#375623 [1609]" strokeweight="1.5pt">
                <v:textbox>
                  <w:txbxContent>
                    <w:p w14:paraId="5423EA82" w14:textId="2E7A171B" w:rsidR="00BA4030" w:rsidRPr="00BA4030" w:rsidRDefault="00BA4030" w:rsidP="00BA4030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BA4030">
                        <w:rPr>
                          <w:color w:val="00B050"/>
                          <w:sz w:val="36"/>
                          <w:szCs w:val="36"/>
                        </w:rPr>
                        <w:t xml:space="preserve">Connexion </w:t>
                      </w:r>
                      <w:r w:rsidRPr="00BA4030">
                        <w:rPr>
                          <w:color w:val="00B050"/>
                          <w:sz w:val="36"/>
                          <w:szCs w:val="36"/>
                        </w:rPr>
                        <w:t>réuss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6A44E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61FB88" wp14:editId="3C43E0B2">
                <wp:simplePos x="0" y="0"/>
                <wp:positionH relativeFrom="column">
                  <wp:posOffset>3870987</wp:posOffset>
                </wp:positionH>
                <wp:positionV relativeFrom="paragraph">
                  <wp:posOffset>440568</wp:posOffset>
                </wp:positionV>
                <wp:extent cx="898880" cy="101994"/>
                <wp:effectExtent l="0" t="57150" r="15875" b="317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880" cy="1019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5D48" id="Connecteur droit avec flèche 98" o:spid="_x0000_s1026" type="#_x0000_t32" style="position:absolute;margin-left:304.8pt;margin-top:34.7pt;width:70.8pt;height:8.0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" strokecolor="#00b050" strokeweight="1.5pt">
                <v:stroke endarrow="block" joinstyle="miter"/>
              </v:shape>
            </w:pict>
          </mc:Fallback>
        </mc:AlternateContent>
      </w:r>
      <w:r w:rsidR="006A44EC" w:rsidRPr="0018296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5D00D52" wp14:editId="069037CA">
            <wp:simplePos x="0" y="0"/>
            <wp:positionH relativeFrom="margin">
              <wp:align>right</wp:align>
            </wp:positionH>
            <wp:positionV relativeFrom="paragraph">
              <wp:posOffset>425095</wp:posOffset>
            </wp:positionV>
            <wp:extent cx="5753100" cy="325374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0E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037F3B" wp14:editId="3CC8FA84">
                <wp:simplePos x="0" y="0"/>
                <wp:positionH relativeFrom="column">
                  <wp:posOffset>4740698</wp:posOffset>
                </wp:positionH>
                <wp:positionV relativeFrom="paragraph">
                  <wp:posOffset>428377</wp:posOffset>
                </wp:positionV>
                <wp:extent cx="850407" cy="380526"/>
                <wp:effectExtent l="0" t="0" r="26035" b="19685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7" cy="3805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F154B" id="Ellipse 99" o:spid="_x0000_s1026" style="position:absolute;margin-left:373.3pt;margin-top:33.75pt;width:66.95pt;height:2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" filled="f" strokecolor="#00b050" strokeweight="1pt">
                <v:stroke joinstyle="miter"/>
              </v:oval>
            </w:pict>
          </mc:Fallback>
        </mc:AlternateContent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  <w:r w:rsidR="00F50F0D" w:rsidRPr="00182962">
        <w:rPr>
          <w:b/>
          <w:bCs/>
        </w:rPr>
        <w:tab/>
      </w:r>
    </w:p>
    <w:p w14:paraId="430D6460" w14:textId="0770B13E" w:rsidR="00574A51" w:rsidRDefault="00574A51" w:rsidP="00F50F0D">
      <w:pPr>
        <w:ind w:left="708"/>
        <w:rPr>
          <w:noProof/>
        </w:rPr>
      </w:pPr>
    </w:p>
    <w:p w14:paraId="12B41A45" w14:textId="77777777" w:rsidR="00B21706" w:rsidRDefault="00B21706" w:rsidP="00F50F0D">
      <w:pPr>
        <w:ind w:left="708"/>
        <w:rPr>
          <w:noProof/>
        </w:rPr>
      </w:pPr>
    </w:p>
    <w:p w14:paraId="01DD02BF" w14:textId="64046CAA" w:rsidR="00182962" w:rsidRDefault="00762FEC" w:rsidP="00F50F0D">
      <w:pPr>
        <w:ind w:left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79522" wp14:editId="57A7A3A1">
                <wp:simplePos x="0" y="0"/>
                <wp:positionH relativeFrom="column">
                  <wp:posOffset>1515700</wp:posOffset>
                </wp:positionH>
                <wp:positionV relativeFrom="paragraph">
                  <wp:posOffset>879302</wp:posOffset>
                </wp:positionV>
                <wp:extent cx="691295" cy="2098363"/>
                <wp:effectExtent l="38100" t="0" r="33020" b="5461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295" cy="20983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7AA2" id="Connecteur droit avec flèche 20" o:spid="_x0000_s1026" type="#_x0000_t32" style="position:absolute;margin-left:119.35pt;margin-top:69.25pt;width:54.45pt;height:16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" strokecolor="#c00000" strokeweight="1pt">
                <v:stroke endarrow="block" joinstyle="miter"/>
              </v:shape>
            </w:pict>
          </mc:Fallback>
        </mc:AlternateContent>
      </w:r>
      <w:r w:rsidR="008A444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F6E263" wp14:editId="6CA1EAB1">
                <wp:simplePos x="0" y="0"/>
                <wp:positionH relativeFrom="column">
                  <wp:posOffset>2117725</wp:posOffset>
                </wp:positionH>
                <wp:positionV relativeFrom="paragraph">
                  <wp:posOffset>730250</wp:posOffset>
                </wp:positionV>
                <wp:extent cx="563880" cy="167640"/>
                <wp:effectExtent l="0" t="0" r="26670" b="2286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7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B9ED1" id="Ellipse 21" o:spid="_x0000_s1026" style="position:absolute;margin-left:166.75pt;margin-top:57.5pt;width:44.4pt;height:1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" filled="f" strokecolor="#c00000" strokeweight="1pt">
                <v:stroke joinstyle="miter"/>
              </v:oval>
            </w:pict>
          </mc:Fallback>
        </mc:AlternateContent>
      </w:r>
      <w:r w:rsidR="00B21706">
        <w:rPr>
          <w:noProof/>
        </w:rPr>
        <w:drawing>
          <wp:anchor distT="0" distB="0" distL="114300" distR="114300" simplePos="0" relativeHeight="251661312" behindDoc="0" locked="0" layoutInCell="1" allowOverlap="1" wp14:anchorId="39918339" wp14:editId="4A8CA617">
            <wp:simplePos x="0" y="0"/>
            <wp:positionH relativeFrom="margin">
              <wp:posOffset>-69215</wp:posOffset>
            </wp:positionH>
            <wp:positionV relativeFrom="paragraph">
              <wp:posOffset>2997835</wp:posOffset>
            </wp:positionV>
            <wp:extent cx="5722620" cy="3230880"/>
            <wp:effectExtent l="19050" t="19050" r="11430" b="266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22620" cy="323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29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ABE740" wp14:editId="4F9A5C35">
                <wp:simplePos x="0" y="0"/>
                <wp:positionH relativeFrom="column">
                  <wp:posOffset>4586605</wp:posOffset>
                </wp:positionH>
                <wp:positionV relativeFrom="paragraph">
                  <wp:posOffset>5801995</wp:posOffset>
                </wp:positionV>
                <wp:extent cx="647700" cy="243840"/>
                <wp:effectExtent l="0" t="0" r="19050" b="2286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9A16D" id="Ellipse 25" o:spid="_x0000_s1026" style="position:absolute;margin-left:361.15pt;margin-top:456.85pt;width:51pt;height:19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" filled="f" strokecolor="#c00000" strokeweight="1pt">
                <v:stroke joinstyle="miter"/>
              </v:oval>
            </w:pict>
          </mc:Fallback>
        </mc:AlternateContent>
      </w:r>
      <w:r w:rsidR="001829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85F404" wp14:editId="511DA5D8">
                <wp:simplePos x="0" y="0"/>
                <wp:positionH relativeFrom="column">
                  <wp:posOffset>4540885</wp:posOffset>
                </wp:positionH>
                <wp:positionV relativeFrom="paragraph">
                  <wp:posOffset>6053455</wp:posOffset>
                </wp:positionV>
                <wp:extent cx="335280" cy="2087880"/>
                <wp:effectExtent l="57150" t="0" r="26670" b="647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087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6C36" id="Connecteur droit avec flèche 23" o:spid="_x0000_s1026" type="#_x0000_t32" style="position:absolute;margin-left:357.55pt;margin-top:476.65pt;width:26.4pt;height:164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" strokecolor="#c00000" strokeweight="1pt">
                <v:stroke endarrow="block" joinstyle="miter"/>
              </v:shape>
            </w:pict>
          </mc:Fallback>
        </mc:AlternateContent>
      </w:r>
      <w:r w:rsidR="001829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F2F71" wp14:editId="7F6B9F4F">
                <wp:simplePos x="0" y="0"/>
                <wp:positionH relativeFrom="column">
                  <wp:posOffset>1881505</wp:posOffset>
                </wp:positionH>
                <wp:positionV relativeFrom="paragraph">
                  <wp:posOffset>2753995</wp:posOffset>
                </wp:positionV>
                <wp:extent cx="2674620" cy="594360"/>
                <wp:effectExtent l="0" t="0" r="11430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E99D114" w14:textId="3E531BBF" w:rsidR="00182962" w:rsidRPr="00182962" w:rsidRDefault="001829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2962">
                              <w:rPr>
                                <w:sz w:val="24"/>
                                <w:szCs w:val="24"/>
                              </w:rPr>
                              <w:t>Sélectionne les différents champs obligatoires pour ajouter un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F2F71" id="Zone de texte 22" o:spid="_x0000_s1028" type="#_x0000_t202" style="position:absolute;left:0;text-align:left;margin-left:148.15pt;margin-top:216.85pt;width:210.6pt;height:4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" fillcolor="white [3201]" strokecolor="#c00000" strokeweight="1.5pt">
                <v:textbox>
                  <w:txbxContent>
                    <w:p w14:paraId="4E99D114" w14:textId="3E531BBF" w:rsidR="00182962" w:rsidRPr="00182962" w:rsidRDefault="00182962">
                      <w:pPr>
                        <w:rPr>
                          <w:sz w:val="24"/>
                          <w:szCs w:val="24"/>
                        </w:rPr>
                      </w:pPr>
                      <w:r w:rsidRPr="00182962">
                        <w:rPr>
                          <w:sz w:val="24"/>
                          <w:szCs w:val="24"/>
                        </w:rPr>
                        <w:t>Sélectionne les différents champs obligatoires pour ajouter un rapport</w:t>
                      </w:r>
                    </w:p>
                  </w:txbxContent>
                </v:textbox>
              </v:shape>
            </w:pict>
          </mc:Fallback>
        </mc:AlternateContent>
      </w:r>
      <w:r w:rsidR="00182962">
        <w:rPr>
          <w:noProof/>
        </w:rPr>
        <w:drawing>
          <wp:anchor distT="0" distB="0" distL="114300" distR="114300" simplePos="0" relativeHeight="251660288" behindDoc="0" locked="0" layoutInCell="1" allowOverlap="1" wp14:anchorId="471E9F7A" wp14:editId="15C8139E">
            <wp:simplePos x="0" y="0"/>
            <wp:positionH relativeFrom="margin">
              <wp:posOffset>260350</wp:posOffset>
            </wp:positionH>
            <wp:positionV relativeFrom="paragraph">
              <wp:posOffset>335915</wp:posOffset>
            </wp:positionV>
            <wp:extent cx="2945130" cy="2038350"/>
            <wp:effectExtent l="19050" t="19050" r="26670" b="190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4" r="32384" b="37059"/>
                    <a:stretch/>
                  </pic:blipFill>
                  <pic:spPr bwMode="auto">
                    <a:xfrm>
                      <a:off x="0" y="0"/>
                      <a:ext cx="2945130" cy="2038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6FE02" wp14:editId="7EB57A15">
                <wp:simplePos x="0" y="0"/>
                <wp:positionH relativeFrom="column">
                  <wp:posOffset>4310417</wp:posOffset>
                </wp:positionH>
                <wp:positionV relativeFrom="paragraph">
                  <wp:posOffset>-878205</wp:posOffset>
                </wp:positionV>
                <wp:extent cx="349837" cy="2043243"/>
                <wp:effectExtent l="57150" t="0" r="31750" b="5270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37" cy="20432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8DD4" id="Connecteur droit avec flèche 24" o:spid="_x0000_s1026" type="#_x0000_t32" style="position:absolute;margin-left:339.4pt;margin-top:-69.15pt;width:27.55pt;height:160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" strokecolor="#c00000" strokeweight="1pt">
                <v:stroke endarrow="block" joinstyle="miter"/>
              </v:shape>
            </w:pict>
          </mc:Fallback>
        </mc:AlternateContent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</w:p>
    <w:p w14:paraId="0B14C6B5" w14:textId="43B7EBC7" w:rsidR="00574A51" w:rsidRDefault="00182962" w:rsidP="00F50F0D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D2E9D5" wp14:editId="22B7075A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5707380" cy="3238500"/>
            <wp:effectExtent l="19050" t="19050" r="26670" b="190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" r="-1"/>
                    <a:stretch/>
                  </pic:blipFill>
                  <pic:spPr bwMode="auto">
                    <a:xfrm>
                      <a:off x="0" y="0"/>
                      <a:ext cx="570738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  <w:r w:rsidR="00F50F0D">
        <w:tab/>
      </w:r>
    </w:p>
    <w:p w14:paraId="1D062EB1" w14:textId="77ECB18D" w:rsidR="00DD006B" w:rsidRDefault="00DD006B" w:rsidP="00574A51">
      <w:pPr>
        <w:rPr>
          <w:color w:val="FF0000"/>
        </w:rPr>
      </w:pPr>
    </w:p>
    <w:p w14:paraId="7AD2475F" w14:textId="49C3FE60" w:rsidR="00DD006B" w:rsidRDefault="00DD006B" w:rsidP="00574A51">
      <w:pPr>
        <w:rPr>
          <w:color w:val="FF0000"/>
        </w:rPr>
      </w:pPr>
    </w:p>
    <w:p w14:paraId="225AAD2F" w14:textId="79BF2A1A" w:rsidR="00DD006B" w:rsidRDefault="00DD006B" w:rsidP="00574A51">
      <w:pPr>
        <w:rPr>
          <w:color w:val="FF0000"/>
        </w:rPr>
      </w:pPr>
    </w:p>
    <w:p w14:paraId="5DA08B91" w14:textId="57171500" w:rsidR="00DD006B" w:rsidRDefault="00DD006B" w:rsidP="00574A51">
      <w:pPr>
        <w:rPr>
          <w:color w:val="FF0000"/>
        </w:rPr>
      </w:pPr>
    </w:p>
    <w:p w14:paraId="57A4FD01" w14:textId="2A8D2BAB" w:rsidR="00DD006B" w:rsidRDefault="00DD006B" w:rsidP="00574A51">
      <w:pPr>
        <w:rPr>
          <w:color w:val="FF0000"/>
        </w:rPr>
      </w:pPr>
    </w:p>
    <w:p w14:paraId="3F0A4299" w14:textId="77777777" w:rsidR="00DD006B" w:rsidRDefault="00DD006B" w:rsidP="00574A51">
      <w:pPr>
        <w:rPr>
          <w:color w:val="FF0000"/>
        </w:rPr>
      </w:pPr>
    </w:p>
    <w:p w14:paraId="1593A7BD" w14:textId="77777777" w:rsidR="00DD006B" w:rsidRDefault="00DD006B" w:rsidP="00574A51">
      <w:pPr>
        <w:rPr>
          <w:color w:val="FF0000"/>
        </w:rPr>
      </w:pPr>
    </w:p>
    <w:p w14:paraId="1CF6934D" w14:textId="77777777" w:rsidR="00DD006B" w:rsidRDefault="00DD006B" w:rsidP="00574A51">
      <w:pPr>
        <w:rPr>
          <w:color w:val="FF0000"/>
        </w:rPr>
      </w:pPr>
    </w:p>
    <w:p w14:paraId="049B791A" w14:textId="77777777" w:rsidR="00DD006B" w:rsidRDefault="00DD006B" w:rsidP="00574A51">
      <w:pPr>
        <w:rPr>
          <w:color w:val="FF0000"/>
        </w:rPr>
      </w:pPr>
    </w:p>
    <w:p w14:paraId="16E6091D" w14:textId="77777777" w:rsidR="00DD006B" w:rsidRDefault="00DD006B" w:rsidP="00574A51">
      <w:pPr>
        <w:rPr>
          <w:color w:val="FF0000"/>
        </w:rPr>
      </w:pPr>
    </w:p>
    <w:p w14:paraId="7E3D3247" w14:textId="77777777" w:rsidR="00DD006B" w:rsidRDefault="00DD006B" w:rsidP="00574A51">
      <w:pPr>
        <w:rPr>
          <w:color w:val="FF0000"/>
        </w:rPr>
      </w:pPr>
    </w:p>
    <w:p w14:paraId="0B98E7ED" w14:textId="77777777" w:rsidR="00DD006B" w:rsidRDefault="00DD006B" w:rsidP="00574A51">
      <w:pPr>
        <w:rPr>
          <w:color w:val="FF0000"/>
        </w:rPr>
      </w:pPr>
    </w:p>
    <w:p w14:paraId="7B74870B" w14:textId="157BEEBB" w:rsidR="00DD006B" w:rsidRDefault="00DD006B" w:rsidP="00574A51">
      <w:pPr>
        <w:rPr>
          <w:color w:val="FF0000"/>
        </w:rPr>
      </w:pPr>
    </w:p>
    <w:p w14:paraId="4B30E37A" w14:textId="54D7D8C6" w:rsidR="00DD006B" w:rsidRPr="00B21706" w:rsidRDefault="00DD006B" w:rsidP="00574A51">
      <w:pPr>
        <w:rPr>
          <w:b/>
          <w:bCs/>
          <w:color w:val="FF0000"/>
        </w:rPr>
      </w:pPr>
    </w:p>
    <w:p w14:paraId="205C10F7" w14:textId="036C4C97" w:rsidR="008024C5" w:rsidRDefault="008024C5" w:rsidP="00574A51">
      <w:pPr>
        <w:rPr>
          <w:noProof/>
        </w:rPr>
      </w:pPr>
    </w:p>
    <w:p w14:paraId="612E24F7" w14:textId="76F995A5" w:rsidR="00574A51" w:rsidRDefault="008024C5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E3372" wp14:editId="20FAC474">
                <wp:simplePos x="0" y="0"/>
                <wp:positionH relativeFrom="margin">
                  <wp:posOffset>1753550</wp:posOffset>
                </wp:positionH>
                <wp:positionV relativeFrom="paragraph">
                  <wp:posOffset>67846</wp:posOffset>
                </wp:positionV>
                <wp:extent cx="2563491" cy="335280"/>
                <wp:effectExtent l="0" t="0" r="27940" b="2667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1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AB80F86" w14:textId="1917E20B" w:rsidR="00B21706" w:rsidRPr="00B21706" w:rsidRDefault="00B21706" w:rsidP="00B21706"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r w:rsidR="00AD477E">
                              <w:rPr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erreur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(</w:t>
                            </w:r>
                            <w:r w:rsidR="00737EF7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ou 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Champs vide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  <w:r w:rsidRPr="00B21706">
                              <w:tab/>
                            </w:r>
                          </w:p>
                          <w:p w14:paraId="7EDF0208" w14:textId="4150902E" w:rsidR="00B21706" w:rsidRPr="00B21706" w:rsidRDefault="00B21706" w:rsidP="00B21706">
                            <w:pP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3372" id="Zone de texte 28" o:spid="_x0000_s1029" type="#_x0000_t202" style="position:absolute;margin-left:138.05pt;margin-top:5.35pt;width:201.85pt;height:26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" fillcolor="white [3201]" strokecolor="#c00000" strokeweight="1.5pt">
                <v:textbox>
                  <w:txbxContent>
                    <w:p w14:paraId="4AB80F86" w14:textId="1917E20B" w:rsidR="00B21706" w:rsidRPr="00B21706" w:rsidRDefault="00B21706" w:rsidP="00B21706"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r w:rsidR="00AD477E">
                        <w:rPr>
                          <w:color w:val="C00000"/>
                          <w:sz w:val="32"/>
                          <w:szCs w:val="32"/>
                        </w:rPr>
                        <w:t>i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 xml:space="preserve"> erreur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(</w:t>
                      </w:r>
                      <w:r w:rsidR="00737EF7">
                        <w:rPr>
                          <w:color w:val="C00000"/>
                          <w:sz w:val="32"/>
                          <w:szCs w:val="32"/>
                        </w:rPr>
                        <w:t xml:space="preserve">ou 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Champs vides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)</w:t>
                      </w:r>
                      <w:r w:rsidRPr="00B21706">
                        <w:tab/>
                      </w:r>
                    </w:p>
                    <w:p w14:paraId="7EDF0208" w14:textId="4150902E" w:rsidR="00B21706" w:rsidRPr="00B21706" w:rsidRDefault="00B21706" w:rsidP="00B21706">
                      <w:pPr>
                        <w:rPr>
                          <w:color w:val="C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2F5F2" w14:textId="1A1141A0" w:rsidR="008024C5" w:rsidRDefault="008024C5" w:rsidP="00574A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52C211" wp14:editId="7A71AEA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5753100" cy="3238500"/>
            <wp:effectExtent l="19050" t="19050" r="19050" b="190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701"/>
                    <a:stretch/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B00CA" w14:textId="595CF824" w:rsidR="00574A51" w:rsidRDefault="00574A51" w:rsidP="00574A51"/>
    <w:p w14:paraId="4F7DA470" w14:textId="76286A13" w:rsidR="00574A51" w:rsidRDefault="00574A51" w:rsidP="00574A51"/>
    <w:p w14:paraId="64B0136F" w14:textId="41024A3B" w:rsidR="00574A51" w:rsidRDefault="00574A51" w:rsidP="00574A51"/>
    <w:p w14:paraId="123728BD" w14:textId="77777777" w:rsidR="00574A51" w:rsidRDefault="00574A51" w:rsidP="00574A51"/>
    <w:p w14:paraId="6E549F24" w14:textId="30E5D33B" w:rsidR="00574A51" w:rsidRDefault="00574A51" w:rsidP="00574A51"/>
    <w:p w14:paraId="666FE5B6" w14:textId="7CD39277" w:rsidR="00574A51" w:rsidRDefault="00574A51" w:rsidP="00574A51"/>
    <w:p w14:paraId="562A4C0F" w14:textId="3DD9C9FA" w:rsidR="00574A51" w:rsidRDefault="00574A51" w:rsidP="00574A51"/>
    <w:p w14:paraId="42342E36" w14:textId="77777777" w:rsidR="00574A51" w:rsidRDefault="00574A51" w:rsidP="00574A51"/>
    <w:p w14:paraId="5F994EBF" w14:textId="0A7115E5" w:rsidR="00574A51" w:rsidRDefault="00574A51" w:rsidP="00574A51"/>
    <w:p w14:paraId="10B4B9E2" w14:textId="125CAB15" w:rsidR="00574A51" w:rsidRDefault="00574A51" w:rsidP="00574A51"/>
    <w:p w14:paraId="7880913E" w14:textId="7BE556EC" w:rsidR="00574A51" w:rsidRDefault="002640EE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B04B99" wp14:editId="25935DBD">
                <wp:simplePos x="0" y="0"/>
                <wp:positionH relativeFrom="column">
                  <wp:posOffset>3916778</wp:posOffset>
                </wp:positionH>
                <wp:positionV relativeFrom="paragraph">
                  <wp:posOffset>178122</wp:posOffset>
                </wp:positionV>
                <wp:extent cx="976519" cy="681809"/>
                <wp:effectExtent l="38100" t="38100" r="33655" b="23495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6519" cy="681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2B981" id="Connecteur droit avec flèche 93" o:spid="_x0000_s1026" type="#_x0000_t32" style="position:absolute;margin-left:308.4pt;margin-top:14.05pt;width:76.9pt;height:53.7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</w:p>
    <w:p w14:paraId="75C41727" w14:textId="6C61407B" w:rsidR="00574A51" w:rsidRDefault="00574A51" w:rsidP="00574A51"/>
    <w:p w14:paraId="201D2A78" w14:textId="38E57B17" w:rsidR="00574A51" w:rsidRDefault="00574A51" w:rsidP="00574A51"/>
    <w:p w14:paraId="1CA05CF7" w14:textId="77777777" w:rsidR="00574A51" w:rsidRDefault="00574A51" w:rsidP="00574A51"/>
    <w:p w14:paraId="628692DE" w14:textId="18DA4E88" w:rsidR="00574A51" w:rsidRDefault="002640EE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33A61C" wp14:editId="42EF0F00">
                <wp:simplePos x="0" y="0"/>
                <wp:positionH relativeFrom="column">
                  <wp:posOffset>4687815</wp:posOffset>
                </wp:positionH>
                <wp:positionV relativeFrom="paragraph">
                  <wp:posOffset>112569</wp:posOffset>
                </wp:positionV>
                <wp:extent cx="647700" cy="243840"/>
                <wp:effectExtent l="0" t="0" r="19050" b="2286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3E269" id="Ellipse 94" o:spid="_x0000_s1026" style="position:absolute;margin-left:369.1pt;margin-top:8.85pt;width:51pt;height:19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" filled="f" strokecolor="#c00000" strokeweight="1pt">
                <v:stroke joinstyle="miter"/>
              </v:oval>
            </w:pict>
          </mc:Fallback>
        </mc:AlternateContent>
      </w:r>
    </w:p>
    <w:p w14:paraId="79EBF0DE" w14:textId="2523056E" w:rsidR="00574A51" w:rsidRDefault="00574A51" w:rsidP="00574A51"/>
    <w:p w14:paraId="52FF66E4" w14:textId="24931CE0" w:rsidR="00574A51" w:rsidRDefault="00574A51" w:rsidP="00574A51"/>
    <w:p w14:paraId="494EB44B" w14:textId="165C56DB" w:rsidR="00574A51" w:rsidRDefault="00574A51" w:rsidP="00574A51"/>
    <w:p w14:paraId="7A855CB2" w14:textId="77777777" w:rsidR="00574A51" w:rsidRDefault="00574A51" w:rsidP="00574A51"/>
    <w:p w14:paraId="298CB9B4" w14:textId="10BE70D6" w:rsidR="00574A51" w:rsidRDefault="00574A51" w:rsidP="00574A51"/>
    <w:p w14:paraId="6CD7B244" w14:textId="77777777" w:rsidR="00574A51" w:rsidRDefault="00574A51" w:rsidP="00574A51"/>
    <w:p w14:paraId="4458F5A4" w14:textId="29F3E18E" w:rsidR="008024C5" w:rsidRDefault="00BA4030" w:rsidP="00574A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6BC1E50" wp14:editId="19F16E09">
            <wp:simplePos x="0" y="0"/>
            <wp:positionH relativeFrom="margin">
              <wp:posOffset>1188085</wp:posOffset>
            </wp:positionH>
            <wp:positionV relativeFrom="paragraph">
              <wp:posOffset>-86995</wp:posOffset>
            </wp:positionV>
            <wp:extent cx="2423160" cy="1558290"/>
            <wp:effectExtent l="19050" t="19050" r="15240" b="2286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r="32384" b="51882"/>
                    <a:stretch/>
                  </pic:blipFill>
                  <pic:spPr bwMode="auto">
                    <a:xfrm>
                      <a:off x="0" y="0"/>
                      <a:ext cx="2423160" cy="1558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EAAED" w14:textId="3566205A" w:rsidR="00574A51" w:rsidRDefault="00574A51" w:rsidP="00574A51"/>
    <w:p w14:paraId="39AAB99D" w14:textId="58DF92E0" w:rsidR="00574A51" w:rsidRDefault="008024C5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A83A7" wp14:editId="34474BBC">
                <wp:simplePos x="0" y="0"/>
                <wp:positionH relativeFrom="column">
                  <wp:posOffset>2535555</wp:posOffset>
                </wp:positionH>
                <wp:positionV relativeFrom="paragraph">
                  <wp:posOffset>78105</wp:posOffset>
                </wp:positionV>
                <wp:extent cx="563880" cy="144780"/>
                <wp:effectExtent l="0" t="0" r="26670" b="2667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447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31E9" id="Ellipse 30" o:spid="_x0000_s1026" style="position:absolute;margin-left:199.65pt;margin-top:6.15pt;width:44.4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" filled="f" strokecolor="#c00000" strokeweight="1pt">
                <v:stroke joinstyle="miter"/>
              </v:oval>
            </w:pict>
          </mc:Fallback>
        </mc:AlternateContent>
      </w:r>
    </w:p>
    <w:p w14:paraId="6061606A" w14:textId="14128002" w:rsidR="00574A51" w:rsidRDefault="009B4DB0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23BA7F" wp14:editId="2DA7FAA6">
                <wp:simplePos x="0" y="0"/>
                <wp:positionH relativeFrom="margin">
                  <wp:posOffset>2972550</wp:posOffset>
                </wp:positionH>
                <wp:positionV relativeFrom="paragraph">
                  <wp:posOffset>37061</wp:posOffset>
                </wp:positionV>
                <wp:extent cx="519546" cy="1155411"/>
                <wp:effectExtent l="0" t="0" r="71120" b="6413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6" cy="11554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52C7" id="Connecteur droit avec flèche 29" o:spid="_x0000_s1026" type="#_x0000_t32" style="position:absolute;margin-left:234.05pt;margin-top:2.9pt;width:40.9pt;height:9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</w:p>
    <w:p w14:paraId="25403407" w14:textId="02793BB6" w:rsidR="00574A51" w:rsidRDefault="00574A51" w:rsidP="00574A51"/>
    <w:p w14:paraId="6F3E989C" w14:textId="5E7B9573" w:rsidR="00574A51" w:rsidRDefault="00574A51" w:rsidP="00574A51"/>
    <w:p w14:paraId="525C0E0F" w14:textId="68BA5E45" w:rsidR="00574A51" w:rsidRDefault="00574A51" w:rsidP="00574A51"/>
    <w:p w14:paraId="3EA22A2B" w14:textId="693C31D6" w:rsidR="00574A51" w:rsidRDefault="00574A51" w:rsidP="00574A51"/>
    <w:p w14:paraId="40B8C584" w14:textId="1E38E68B" w:rsidR="008024C5" w:rsidRDefault="0008606A" w:rsidP="00574A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A0488" wp14:editId="53E67C62">
                <wp:simplePos x="0" y="0"/>
                <wp:positionH relativeFrom="margin">
                  <wp:posOffset>3775710</wp:posOffset>
                </wp:positionH>
                <wp:positionV relativeFrom="paragraph">
                  <wp:posOffset>5080</wp:posOffset>
                </wp:positionV>
                <wp:extent cx="2057400" cy="4953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571D38B" w14:textId="2E3CC48A" w:rsidR="0008606A" w:rsidRPr="00182962" w:rsidRDefault="0008606A" w:rsidP="000860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listes permettant de s</w:t>
                            </w:r>
                            <w:r w:rsidRPr="00182962">
                              <w:rPr>
                                <w:sz w:val="24"/>
                                <w:szCs w:val="24"/>
                              </w:rPr>
                              <w:t>électionn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1829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es rappor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0488" id="Zone de texte 32" o:spid="_x0000_s1030" type="#_x0000_t202" style="position:absolute;margin-left:297.3pt;margin-top:.4pt;width:162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" fillcolor="white [3201]" strokecolor="#c00000" strokeweight="1.5pt">
                <v:textbox>
                  <w:txbxContent>
                    <w:p w14:paraId="2571D38B" w14:textId="2E3CC48A" w:rsidR="0008606A" w:rsidRPr="00182962" w:rsidRDefault="0008606A" w:rsidP="000860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listes permettant de s</w:t>
                      </w:r>
                      <w:r w:rsidRPr="00182962">
                        <w:rPr>
                          <w:sz w:val="24"/>
                          <w:szCs w:val="24"/>
                        </w:rPr>
                        <w:t>électionne</w:t>
                      </w: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Pr="001829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des rappor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4C5">
        <w:rPr>
          <w:noProof/>
        </w:rPr>
        <w:drawing>
          <wp:anchor distT="0" distB="0" distL="114300" distR="114300" simplePos="0" relativeHeight="251664384" behindDoc="0" locked="0" layoutInCell="1" allowOverlap="1" wp14:anchorId="15A515F3" wp14:editId="5374477B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722620" cy="3238500"/>
            <wp:effectExtent l="19050" t="19050" r="11430" b="190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r="1"/>
                    <a:stretch/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529123" w14:textId="1AB1D848" w:rsidR="00574A51" w:rsidRDefault="00574A51" w:rsidP="00574A51"/>
    <w:p w14:paraId="3A32B238" w14:textId="0E911C81" w:rsidR="0008606A" w:rsidRDefault="008070FE" w:rsidP="00574A5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E80CA9" wp14:editId="75100BD2">
                <wp:simplePos x="0" y="0"/>
                <wp:positionH relativeFrom="margin">
                  <wp:posOffset>957403</wp:posOffset>
                </wp:positionH>
                <wp:positionV relativeFrom="paragraph">
                  <wp:posOffset>1771303</wp:posOffset>
                </wp:positionV>
                <wp:extent cx="1033669" cy="45719"/>
                <wp:effectExtent l="0" t="76200" r="0" b="5016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6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38C6" id="Connecteur droit avec flèche 68" o:spid="_x0000_s1026" type="#_x0000_t32" style="position:absolute;margin-left:75.4pt;margin-top:139.45pt;width:81.4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" strokecolor="#538135 [2409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F96ECD" wp14:editId="4B0D9103">
                <wp:simplePos x="0" y="0"/>
                <wp:positionH relativeFrom="margin">
                  <wp:posOffset>946044</wp:posOffset>
                </wp:positionH>
                <wp:positionV relativeFrom="paragraph">
                  <wp:posOffset>1832046</wp:posOffset>
                </wp:positionV>
                <wp:extent cx="1033669" cy="692899"/>
                <wp:effectExtent l="0" t="0" r="52705" b="5016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6928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9658" id="Connecteur droit avec flèche 69" o:spid="_x0000_s1026" type="#_x0000_t32" style="position:absolute;margin-left:74.5pt;margin-top:144.25pt;width:81.4pt;height:54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" strokecolor="#538135 [2409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13422E" wp14:editId="631C4A46">
                <wp:simplePos x="0" y="0"/>
                <wp:positionH relativeFrom="margin">
                  <wp:posOffset>2980690</wp:posOffset>
                </wp:positionH>
                <wp:positionV relativeFrom="paragraph">
                  <wp:posOffset>1365885</wp:posOffset>
                </wp:positionV>
                <wp:extent cx="1402715" cy="334645"/>
                <wp:effectExtent l="0" t="0" r="26035" b="2730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ED8E03" w14:textId="77777777" w:rsidR="008070FE" w:rsidRPr="00C801DB" w:rsidRDefault="008070FE" w:rsidP="008070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01DB">
                              <w:rPr>
                                <w:sz w:val="24"/>
                                <w:szCs w:val="24"/>
                              </w:rPr>
                              <w:t>Texte à mod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422E" id="Zone de texte 81" o:spid="_x0000_s1031" type="#_x0000_t202" style="position:absolute;margin-left:234.7pt;margin-top:107.55pt;width:110.45pt;height:26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" fillcolor="white [3201]" strokecolor="#375623 [1609]" strokeweight="1.5pt">
                <v:textbox>
                  <w:txbxContent>
                    <w:p w14:paraId="13ED8E03" w14:textId="77777777" w:rsidR="008070FE" w:rsidRPr="00C801DB" w:rsidRDefault="008070FE" w:rsidP="008070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801DB">
                        <w:rPr>
                          <w:sz w:val="24"/>
                          <w:szCs w:val="24"/>
                        </w:rPr>
                        <w:t>Texte à mod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C0E034" wp14:editId="79422032">
                <wp:simplePos x="0" y="0"/>
                <wp:positionH relativeFrom="column">
                  <wp:posOffset>2010374</wp:posOffset>
                </wp:positionH>
                <wp:positionV relativeFrom="paragraph">
                  <wp:posOffset>1547594</wp:posOffset>
                </wp:positionV>
                <wp:extent cx="3208919" cy="1449563"/>
                <wp:effectExtent l="0" t="0" r="10795" b="1778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919" cy="1449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F192" id="Rectangle 80" o:spid="_x0000_s1026" style="position:absolute;margin-left:158.3pt;margin-top:121.85pt;width:252.65pt;height:114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" filled="f" strokecolor="#375623 [1609]" strokeweight="1.5pt"/>
            </w:pict>
          </mc:Fallback>
        </mc:AlternateContent>
      </w:r>
      <w:r w:rsidR="00226AA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68DECA" wp14:editId="719FEBD1">
                <wp:simplePos x="0" y="0"/>
                <wp:positionH relativeFrom="margin">
                  <wp:posOffset>924820</wp:posOffset>
                </wp:positionH>
                <wp:positionV relativeFrom="paragraph">
                  <wp:posOffset>945082</wp:posOffset>
                </wp:positionV>
                <wp:extent cx="45719" cy="469716"/>
                <wp:effectExtent l="38100" t="0" r="50165" b="6413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97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4A7D" id="Connecteur droit avec flèche 76" o:spid="_x0000_s1026" type="#_x0000_t32" style="position:absolute;margin-left:72.8pt;margin-top:74.4pt;width:3.6pt;height:37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226AA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949A8" wp14:editId="07706F00">
                <wp:simplePos x="0" y="0"/>
                <wp:positionH relativeFrom="column">
                  <wp:posOffset>56588</wp:posOffset>
                </wp:positionH>
                <wp:positionV relativeFrom="paragraph">
                  <wp:posOffset>1726771</wp:posOffset>
                </wp:positionV>
                <wp:extent cx="903829" cy="190500"/>
                <wp:effectExtent l="0" t="0" r="10795" b="1905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53540" id="Ellipse 67" o:spid="_x0000_s1026" style="position:absolute;margin-left:4.45pt;margin-top:135.95pt;width:71.15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" filled="f" strokecolor="#375623 [1609]" strokeweight="1.5pt">
                <v:stroke joinstyle="miter"/>
              </v:oval>
            </w:pict>
          </mc:Fallback>
        </mc:AlternateContent>
      </w:r>
      <w:r w:rsidR="000860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0BB40" wp14:editId="7F5EFCF5">
                <wp:simplePos x="0" y="0"/>
                <wp:positionH relativeFrom="column">
                  <wp:posOffset>578485</wp:posOffset>
                </wp:positionH>
                <wp:positionV relativeFrom="paragraph">
                  <wp:posOffset>756920</wp:posOffset>
                </wp:positionV>
                <wp:extent cx="746760" cy="190500"/>
                <wp:effectExtent l="0" t="0" r="15240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8095F" id="Ellipse 38" o:spid="_x0000_s1026" style="position:absolute;margin-left:45.55pt;margin-top:59.6pt;width:58.8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" filled="f" strokecolor="#c00000" strokeweight="1pt">
                <v:stroke joinstyle="miter"/>
              </v:oval>
            </w:pict>
          </mc:Fallback>
        </mc:AlternateContent>
      </w:r>
      <w:r w:rsidR="000860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37C245" wp14:editId="7A1B386A">
                <wp:simplePos x="0" y="0"/>
                <wp:positionH relativeFrom="margin">
                  <wp:posOffset>-635</wp:posOffset>
                </wp:positionH>
                <wp:positionV relativeFrom="paragraph">
                  <wp:posOffset>231140</wp:posOffset>
                </wp:positionV>
                <wp:extent cx="1866900" cy="373380"/>
                <wp:effectExtent l="0" t="0" r="19050" b="2667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60090C92" w14:textId="579AA13D" w:rsidR="0008606A" w:rsidRPr="0008606A" w:rsidRDefault="0008606A" w:rsidP="000860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06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08606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Pr="0008606A">
                              <w:rPr>
                                <w:sz w:val="28"/>
                                <w:szCs w:val="28"/>
                              </w:rPr>
                              <w:t xml:space="preserve"> List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ar Vis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C245" id="Zone de texte 33" o:spid="_x0000_s1032" type="#_x0000_t202" style="position:absolute;margin-left:-.05pt;margin-top:18.2pt;width:147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" fillcolor="white [3201]" strokecolor="#c00000" strokeweight="1.5pt">
                <v:textbox>
                  <w:txbxContent>
                    <w:p w14:paraId="60090C92" w14:textId="579AA13D" w:rsidR="0008606A" w:rsidRPr="0008606A" w:rsidRDefault="0008606A" w:rsidP="0008606A">
                      <w:pPr>
                        <w:rPr>
                          <w:sz w:val="28"/>
                          <w:szCs w:val="28"/>
                        </w:rPr>
                      </w:pPr>
                      <w:r w:rsidRPr="0008606A">
                        <w:rPr>
                          <w:sz w:val="28"/>
                          <w:szCs w:val="28"/>
                        </w:rPr>
                        <w:t>1</w:t>
                      </w:r>
                      <w:r w:rsidRPr="0008606A">
                        <w:rPr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Pr="0008606A">
                        <w:rPr>
                          <w:sz w:val="28"/>
                          <w:szCs w:val="28"/>
                        </w:rPr>
                        <w:t xml:space="preserve"> Liste</w:t>
                      </w:r>
                      <w:r>
                        <w:rPr>
                          <w:sz w:val="28"/>
                          <w:szCs w:val="28"/>
                        </w:rPr>
                        <w:t xml:space="preserve"> par Visi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06A">
        <w:rPr>
          <w:noProof/>
        </w:rPr>
        <w:drawing>
          <wp:anchor distT="0" distB="0" distL="114300" distR="114300" simplePos="0" relativeHeight="251666432" behindDoc="0" locked="0" layoutInCell="1" allowOverlap="1" wp14:anchorId="7EDA0F40" wp14:editId="01502CA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737860" cy="3223260"/>
            <wp:effectExtent l="19050" t="19050" r="15240" b="152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/>
                    <a:stretch/>
                  </pic:blipFill>
                  <pic:spPr bwMode="auto">
                    <a:xfrm>
                      <a:off x="0" y="0"/>
                      <a:ext cx="5737860" cy="322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716BF5" w14:textId="51C9A6A2" w:rsidR="00574A51" w:rsidRDefault="00574A51" w:rsidP="00574A51"/>
    <w:p w14:paraId="7116A01B" w14:textId="699B4A80" w:rsidR="00574A51" w:rsidRDefault="00574A51" w:rsidP="00574A51"/>
    <w:p w14:paraId="573ABD37" w14:textId="2108CE6C" w:rsidR="00574A51" w:rsidRDefault="002A54CC" w:rsidP="00574A5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99B57" wp14:editId="6ECB1177">
                <wp:simplePos x="0" y="0"/>
                <wp:positionH relativeFrom="margin">
                  <wp:posOffset>-60218</wp:posOffset>
                </wp:positionH>
                <wp:positionV relativeFrom="paragraph">
                  <wp:posOffset>150495</wp:posOffset>
                </wp:positionV>
                <wp:extent cx="1584960" cy="373380"/>
                <wp:effectExtent l="0" t="0" r="15240" b="266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859C07E" w14:textId="37FD5128" w:rsidR="0008606A" w:rsidRPr="0008606A" w:rsidRDefault="0008606A" w:rsidP="000860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606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08606A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me</w:t>
                            </w:r>
                            <w:r w:rsidRPr="0008606A">
                              <w:rPr>
                                <w:sz w:val="28"/>
                                <w:szCs w:val="28"/>
                              </w:rPr>
                              <w:t xml:space="preserve"> Liste pa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9B57" id="Zone de texte 34" o:spid="_x0000_s1033" type="#_x0000_t202" style="position:absolute;margin-left:-4.75pt;margin-top:11.85pt;width:124.8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" fillcolor="white [3201]" strokecolor="#c00000" strokeweight="1.5pt">
                <v:textbox>
                  <w:txbxContent>
                    <w:p w14:paraId="5859C07E" w14:textId="37FD5128" w:rsidR="0008606A" w:rsidRPr="0008606A" w:rsidRDefault="0008606A" w:rsidP="0008606A">
                      <w:pPr>
                        <w:rPr>
                          <w:sz w:val="28"/>
                          <w:szCs w:val="28"/>
                        </w:rPr>
                      </w:pPr>
                      <w:r w:rsidRPr="0008606A">
                        <w:rPr>
                          <w:sz w:val="28"/>
                          <w:szCs w:val="28"/>
                        </w:rPr>
                        <w:t>2</w:t>
                      </w:r>
                      <w:r w:rsidRPr="0008606A">
                        <w:rPr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08606A">
                        <w:rPr>
                          <w:sz w:val="28"/>
                          <w:szCs w:val="28"/>
                          <w:vertAlign w:val="superscript"/>
                        </w:rPr>
                        <w:t>me</w:t>
                      </w:r>
                      <w:r w:rsidRPr="0008606A">
                        <w:rPr>
                          <w:sz w:val="28"/>
                          <w:szCs w:val="28"/>
                        </w:rPr>
                        <w:t xml:space="preserve"> Liste</w:t>
                      </w:r>
                      <w:r w:rsidRPr="0008606A">
                        <w:rPr>
                          <w:sz w:val="28"/>
                          <w:szCs w:val="28"/>
                        </w:rPr>
                        <w:t xml:space="preserve"> par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5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858AF3" wp14:editId="631D5870">
                <wp:simplePos x="0" y="0"/>
                <wp:positionH relativeFrom="margin">
                  <wp:posOffset>1332249</wp:posOffset>
                </wp:positionH>
                <wp:positionV relativeFrom="paragraph">
                  <wp:posOffset>953372</wp:posOffset>
                </wp:positionV>
                <wp:extent cx="1563019" cy="715617"/>
                <wp:effectExtent l="38100" t="0" r="18415" b="6604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019" cy="7156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F6828" id="Connecteur droit avec flèche 40" o:spid="_x0000_s1026" type="#_x0000_t32" style="position:absolute;margin-left:104.9pt;margin-top:75.05pt;width:123.05pt;height:56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EE153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2AECC3" wp14:editId="020A2B6A">
                <wp:simplePos x="0" y="0"/>
                <wp:positionH relativeFrom="margin">
                  <wp:posOffset>985800</wp:posOffset>
                </wp:positionH>
                <wp:positionV relativeFrom="paragraph">
                  <wp:posOffset>1935926</wp:posOffset>
                </wp:positionV>
                <wp:extent cx="1005272" cy="619066"/>
                <wp:effectExtent l="0" t="0" r="80645" b="4826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272" cy="6190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F3DA" id="Connecteur droit avec flèche 75" o:spid="_x0000_s1026" type="#_x0000_t32" style="position:absolute;margin-left:77.6pt;margin-top:152.45pt;width:79.1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" strokecolor="#538135 [2409]" strokeweight="1pt">
                <v:stroke endarrow="block" joinstyle="miter"/>
                <w10:wrap anchorx="margin"/>
              </v:shape>
            </w:pict>
          </mc:Fallback>
        </mc:AlternateContent>
      </w:r>
      <w:r w:rsidR="00C801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F241C2" wp14:editId="527A388F">
                <wp:simplePos x="0" y="0"/>
                <wp:positionH relativeFrom="column">
                  <wp:posOffset>1979713</wp:posOffset>
                </wp:positionH>
                <wp:positionV relativeFrom="paragraph">
                  <wp:posOffset>1617874</wp:posOffset>
                </wp:positionV>
                <wp:extent cx="3208919" cy="1449563"/>
                <wp:effectExtent l="0" t="0" r="10795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919" cy="1449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07B9D" id="Rectangle 79" o:spid="_x0000_s1026" style="position:absolute;margin-left:155.9pt;margin-top:127.4pt;width:252.65pt;height:114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" filled="f" strokecolor="#375623 [1609]" strokeweight="1.5pt"/>
            </w:pict>
          </mc:Fallback>
        </mc:AlternateContent>
      </w:r>
      <w:r w:rsidR="00C801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93B434" wp14:editId="55EFCC47">
                <wp:simplePos x="0" y="0"/>
                <wp:positionH relativeFrom="margin">
                  <wp:posOffset>2950423</wp:posOffset>
                </wp:positionH>
                <wp:positionV relativeFrom="paragraph">
                  <wp:posOffset>1435735</wp:posOffset>
                </wp:positionV>
                <wp:extent cx="1402837" cy="335035"/>
                <wp:effectExtent l="0" t="0" r="26035" b="27305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837" cy="335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584C2D3" w14:textId="77D6BC3E" w:rsidR="00C801DB" w:rsidRPr="00C801DB" w:rsidRDefault="00EE153B" w:rsidP="00C801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1DB" w:rsidRPr="00C801DB">
                              <w:rPr>
                                <w:sz w:val="24"/>
                                <w:szCs w:val="24"/>
                              </w:rPr>
                              <w:t>Texte à mod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B434" id="Zone de texte 78" o:spid="_x0000_s1034" type="#_x0000_t202" style="position:absolute;margin-left:232.3pt;margin-top:113.05pt;width:110.45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" fillcolor="white [3201]" strokecolor="#375623 [1609]" strokeweight="1.5pt">
                <v:textbox>
                  <w:txbxContent>
                    <w:p w14:paraId="4584C2D3" w14:textId="77D6BC3E" w:rsidR="00C801DB" w:rsidRPr="00C801DB" w:rsidRDefault="00EE153B" w:rsidP="00C801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01DB" w:rsidRPr="00C801DB">
                        <w:rPr>
                          <w:sz w:val="24"/>
                          <w:szCs w:val="24"/>
                        </w:rPr>
                        <w:t>Texte à modif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6A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A604C8" wp14:editId="1F2E424F">
                <wp:simplePos x="0" y="0"/>
                <wp:positionH relativeFrom="margin">
                  <wp:posOffset>4370676</wp:posOffset>
                </wp:positionH>
                <wp:positionV relativeFrom="paragraph">
                  <wp:posOffset>3371708</wp:posOffset>
                </wp:positionV>
                <wp:extent cx="509696" cy="2919977"/>
                <wp:effectExtent l="57150" t="0" r="24130" b="5207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696" cy="29199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47C0" id="Connecteur droit avec flèche 35" o:spid="_x0000_s1026" type="#_x0000_t32" style="position:absolute;margin-left:344.15pt;margin-top:265.5pt;width:40.15pt;height:229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226AA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640365" wp14:editId="0D576440">
                <wp:simplePos x="0" y="0"/>
                <wp:positionH relativeFrom="margin">
                  <wp:posOffset>1134762</wp:posOffset>
                </wp:positionH>
                <wp:positionV relativeFrom="paragraph">
                  <wp:posOffset>1870398</wp:posOffset>
                </wp:positionV>
                <wp:extent cx="861827" cy="56757"/>
                <wp:effectExtent l="0" t="19050" r="71755" b="9588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27" cy="567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2BE3" id="Connecteur droit avec flèche 74" o:spid="_x0000_s1026" type="#_x0000_t32" style="position:absolute;margin-left:89.35pt;margin-top:147.3pt;width:67.85pt;height:4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" strokecolor="#538135 [2409]" strokeweight="1pt">
                <v:stroke endarrow="block" joinstyle="miter"/>
                <w10:wrap anchorx="margin"/>
              </v:shape>
            </w:pict>
          </mc:Fallback>
        </mc:AlternateContent>
      </w:r>
      <w:r w:rsidR="00226AA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E5885" wp14:editId="037C23EF">
                <wp:simplePos x="0" y="0"/>
                <wp:positionH relativeFrom="margin">
                  <wp:posOffset>-1248</wp:posOffset>
                </wp:positionH>
                <wp:positionV relativeFrom="paragraph">
                  <wp:posOffset>1769763</wp:posOffset>
                </wp:positionV>
                <wp:extent cx="1136015" cy="190500"/>
                <wp:effectExtent l="0" t="0" r="26035" b="1905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27CD" id="Ellipse 73" o:spid="_x0000_s1026" style="position:absolute;margin-left:-.1pt;margin-top:139.35pt;width:89.4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" filled="f" strokecolor="#375623 [1609]" strokeweight="1.5pt">
                <v:stroke joinstyle="miter"/>
                <w10:wrap anchorx="margin"/>
              </v:oval>
            </w:pict>
          </mc:Fallback>
        </mc:AlternateContent>
      </w:r>
      <w:r w:rsidR="004758E8">
        <w:rPr>
          <w:noProof/>
        </w:rPr>
        <w:drawing>
          <wp:anchor distT="0" distB="0" distL="114300" distR="114300" simplePos="0" relativeHeight="251711488" behindDoc="0" locked="0" layoutInCell="1" allowOverlap="1" wp14:anchorId="707F0F47" wp14:editId="13B3748E">
            <wp:simplePos x="0" y="0"/>
            <wp:positionH relativeFrom="column">
              <wp:posOffset>1993269</wp:posOffset>
            </wp:positionH>
            <wp:positionV relativeFrom="paragraph">
              <wp:posOffset>1639281</wp:posOffset>
            </wp:positionV>
            <wp:extent cx="3207328" cy="1427437"/>
            <wp:effectExtent l="0" t="0" r="0" b="190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28" cy="142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0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D609B7" wp14:editId="5527AA65">
                <wp:simplePos x="0" y="0"/>
                <wp:positionH relativeFrom="column">
                  <wp:posOffset>2745105</wp:posOffset>
                </wp:positionH>
                <wp:positionV relativeFrom="paragraph">
                  <wp:posOffset>943822</wp:posOffset>
                </wp:positionV>
                <wp:extent cx="325967" cy="4233"/>
                <wp:effectExtent l="19050" t="19050" r="36195" b="3429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967" cy="42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CAB3A" id="Connecteur droit 4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74.3pt" to="241.8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" strokecolor="#c00000" strokeweight="2.25pt">
                <v:stroke joinstyle="miter"/>
              </v:line>
            </w:pict>
          </mc:Fallback>
        </mc:AlternateContent>
      </w:r>
      <w:r w:rsidR="000860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C6FDB7" wp14:editId="0A9A63A2">
                <wp:simplePos x="0" y="0"/>
                <wp:positionH relativeFrom="column">
                  <wp:posOffset>1767205</wp:posOffset>
                </wp:positionH>
                <wp:positionV relativeFrom="paragraph">
                  <wp:posOffset>683895</wp:posOffset>
                </wp:positionV>
                <wp:extent cx="1455420" cy="373380"/>
                <wp:effectExtent l="0" t="0" r="11430" b="2667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733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F847" id="Ellipse 39" o:spid="_x0000_s1026" style="position:absolute;margin-left:139.15pt;margin-top:53.85pt;width:114.6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" filled="f" strokecolor="#c00000" strokeweight="1pt">
                <v:stroke joinstyle="miter"/>
              </v:oval>
            </w:pict>
          </mc:Fallback>
        </mc:AlternateContent>
      </w:r>
      <w:r w:rsidR="000860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592C16" wp14:editId="7017A4E8">
                <wp:simplePos x="0" y="0"/>
                <wp:positionH relativeFrom="column">
                  <wp:posOffset>4617085</wp:posOffset>
                </wp:positionH>
                <wp:positionV relativeFrom="paragraph">
                  <wp:posOffset>3152775</wp:posOffset>
                </wp:positionV>
                <wp:extent cx="541020" cy="205740"/>
                <wp:effectExtent l="0" t="0" r="11430" b="2286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057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846FC" id="Ellipse 37" o:spid="_x0000_s1026" style="position:absolute;margin-left:363.55pt;margin-top:248.25pt;width:42.6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" filled="f" strokecolor="#c00000" strokeweight="1pt">
                <v:stroke joinstyle="miter"/>
              </v:oval>
            </w:pict>
          </mc:Fallback>
        </mc:AlternateContent>
      </w:r>
      <w:r w:rsidR="0008606A">
        <w:rPr>
          <w:noProof/>
        </w:rPr>
        <w:drawing>
          <wp:anchor distT="0" distB="0" distL="114300" distR="114300" simplePos="0" relativeHeight="251665408" behindDoc="0" locked="0" layoutInCell="1" allowOverlap="1" wp14:anchorId="0DBB6585" wp14:editId="325022A6">
            <wp:simplePos x="0" y="0"/>
            <wp:positionH relativeFrom="margin">
              <wp:posOffset>-45720</wp:posOffset>
            </wp:positionH>
            <wp:positionV relativeFrom="paragraph">
              <wp:posOffset>321945</wp:posOffset>
            </wp:positionV>
            <wp:extent cx="5753100" cy="3238500"/>
            <wp:effectExtent l="19050" t="19050" r="19050" b="190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D59F39" w14:textId="3C98FDF0" w:rsidR="00574A51" w:rsidRDefault="00574A51" w:rsidP="00574A51"/>
    <w:p w14:paraId="5D061088" w14:textId="51E8F0F4" w:rsidR="00574A51" w:rsidRDefault="00574A51" w:rsidP="00574A51"/>
    <w:p w14:paraId="589160A7" w14:textId="10688F3F" w:rsidR="00574A51" w:rsidRDefault="00574A51" w:rsidP="00574A51"/>
    <w:p w14:paraId="1682DD41" w14:textId="019CF4AE" w:rsidR="00574A51" w:rsidRDefault="00574A51" w:rsidP="00574A51"/>
    <w:p w14:paraId="73D776AC" w14:textId="6D6D3F4B" w:rsidR="00574A51" w:rsidRDefault="006D56A5" w:rsidP="00574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221AC2" wp14:editId="2BF0F884">
                <wp:simplePos x="0" y="0"/>
                <wp:positionH relativeFrom="margin">
                  <wp:posOffset>4183714</wp:posOffset>
                </wp:positionH>
                <wp:positionV relativeFrom="paragraph">
                  <wp:posOffset>-1030423</wp:posOffset>
                </wp:positionV>
                <wp:extent cx="260902" cy="1330144"/>
                <wp:effectExtent l="38100" t="0" r="25400" b="6096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02" cy="13301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1703" id="Connecteur droit avec flèche 77" o:spid="_x0000_s1026" type="#_x0000_t32" style="position:absolute;margin-left:329.45pt;margin-top:-81.15pt;width:20.55pt;height:104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4758E8">
        <w:rPr>
          <w:noProof/>
        </w:rPr>
        <w:drawing>
          <wp:anchor distT="0" distB="0" distL="114300" distR="114300" simplePos="0" relativeHeight="251668480" behindDoc="0" locked="0" layoutInCell="1" allowOverlap="1" wp14:anchorId="11BD2812" wp14:editId="66DF0F77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758815" cy="3238500"/>
            <wp:effectExtent l="19050" t="19050" r="13335" b="190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304509" w14:textId="19FACDDF" w:rsidR="00574A51" w:rsidRDefault="00574A51" w:rsidP="00574A51"/>
    <w:p w14:paraId="4F42279C" w14:textId="475CD516" w:rsidR="000D5F17" w:rsidRDefault="009B4DB0" w:rsidP="00574A51">
      <w:r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33DFEC26" wp14:editId="3D8DBDF9">
            <wp:simplePos x="0" y="0"/>
            <wp:positionH relativeFrom="margin">
              <wp:align>right</wp:align>
            </wp:positionH>
            <wp:positionV relativeFrom="paragraph">
              <wp:posOffset>1081000</wp:posOffset>
            </wp:positionV>
            <wp:extent cx="5735320" cy="3213735"/>
            <wp:effectExtent l="19050" t="19050" r="17780" b="2476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638" b="628"/>
                    <a:stretch/>
                  </pic:blipFill>
                  <pic:spPr bwMode="auto">
                    <a:xfrm>
                      <a:off x="0" y="0"/>
                      <a:ext cx="5735320" cy="3213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FBF4A" wp14:editId="474898ED">
                <wp:simplePos x="0" y="0"/>
                <wp:positionH relativeFrom="margin">
                  <wp:posOffset>1696893</wp:posOffset>
                </wp:positionH>
                <wp:positionV relativeFrom="paragraph">
                  <wp:posOffset>887210</wp:posOffset>
                </wp:positionV>
                <wp:extent cx="2279073" cy="394855"/>
                <wp:effectExtent l="0" t="0" r="26035" b="2476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3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3DE9137" w14:textId="6F1CE69C" w:rsidR="009B4DB0" w:rsidRPr="0008606A" w:rsidRDefault="009B4DB0" w:rsidP="009B4D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r w:rsidR="004A0E82">
                              <w:rPr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erreur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(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Champs vide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F4A" id="Zone de texte 43" o:spid="_x0000_s1035" type="#_x0000_t202" style="position:absolute;margin-left:133.6pt;margin-top:69.85pt;width:179.45pt;height:31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" fillcolor="white [3201]" strokecolor="#c00000" strokeweight="1.5pt">
                <v:textbox>
                  <w:txbxContent>
                    <w:p w14:paraId="23DE9137" w14:textId="6F1CE69C" w:rsidR="009B4DB0" w:rsidRPr="0008606A" w:rsidRDefault="009B4DB0" w:rsidP="009B4DB0">
                      <w:pPr>
                        <w:rPr>
                          <w:sz w:val="28"/>
                          <w:szCs w:val="28"/>
                        </w:rPr>
                      </w:pP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r w:rsidR="004A0E82">
                        <w:rPr>
                          <w:color w:val="C00000"/>
                          <w:sz w:val="32"/>
                          <w:szCs w:val="32"/>
                        </w:rPr>
                        <w:t>i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 xml:space="preserve"> erreur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(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Champs vides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  <w:r w:rsidR="000D5F17">
        <w:tab/>
      </w:r>
    </w:p>
    <w:p w14:paraId="5CDD2061" w14:textId="6676A7DB" w:rsidR="000D5F17" w:rsidRDefault="00D122AD" w:rsidP="00574A5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251F7AD" wp14:editId="6847C205">
                <wp:simplePos x="0" y="0"/>
                <wp:positionH relativeFrom="column">
                  <wp:posOffset>4609217</wp:posOffset>
                </wp:positionH>
                <wp:positionV relativeFrom="paragraph">
                  <wp:posOffset>3149636</wp:posOffset>
                </wp:positionV>
                <wp:extent cx="647700" cy="243840"/>
                <wp:effectExtent l="0" t="0" r="19050" b="2286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4B84D" id="Ellipse 96" o:spid="_x0000_s1026" style="position:absolute;margin-left:362.95pt;margin-top:248pt;width:51pt;height:19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" filled="f" strokecolor="#c00000" strokeweight="1pt">
                <v:stroke joinstyle="miter"/>
              </v:oval>
            </w:pict>
          </mc:Fallback>
        </mc:AlternateContent>
      </w:r>
      <w:r w:rsidR="002640E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72AF71" wp14:editId="6572D848">
                <wp:simplePos x="0" y="0"/>
                <wp:positionH relativeFrom="column">
                  <wp:posOffset>3920447</wp:posOffset>
                </wp:positionH>
                <wp:positionV relativeFrom="paragraph">
                  <wp:posOffset>2546468</wp:posOffset>
                </wp:positionV>
                <wp:extent cx="847902" cy="609364"/>
                <wp:effectExtent l="38100" t="38100" r="28575" b="19685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902" cy="6093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AD80" id="Connecteur droit avec flèche 95" o:spid="_x0000_s1026" type="#_x0000_t32" style="position:absolute;margin-left:308.7pt;margin-top:200.5pt;width:66.75pt;height:48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" strokecolor="#c00000" strokeweight="1pt">
                <v:stroke endarrow="block" joinstyle="miter"/>
              </v:shape>
            </w:pict>
          </mc:Fallback>
        </mc:AlternateContent>
      </w:r>
    </w:p>
    <w:p w14:paraId="71809177" w14:textId="7EB62939" w:rsidR="009B4DB0" w:rsidRDefault="000D5F17" w:rsidP="00574A51">
      <w:pPr>
        <w:rPr>
          <w:noProof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F237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A1673" wp14:editId="44C08AAC">
                <wp:simplePos x="0" y="0"/>
                <wp:positionH relativeFrom="margin">
                  <wp:posOffset>3964763</wp:posOffset>
                </wp:positionH>
                <wp:positionV relativeFrom="paragraph">
                  <wp:posOffset>1561374</wp:posOffset>
                </wp:positionV>
                <wp:extent cx="2523565" cy="495300"/>
                <wp:effectExtent l="0" t="0" r="10160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56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C1FC0E1" w14:textId="7CB52A1D" w:rsidR="009B4DB0" w:rsidRPr="00182962" w:rsidRDefault="009B4DB0" w:rsidP="009B4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3 possibilités de filtrer les rapports </w:t>
                            </w:r>
                            <w:r w:rsidR="00796A1C">
                              <w:rPr>
                                <w:sz w:val="24"/>
                                <w:szCs w:val="24"/>
                              </w:rPr>
                              <w:t xml:space="preserve">(Visiteurs, </w:t>
                            </w:r>
                            <w:r w:rsidR="00750386">
                              <w:rPr>
                                <w:sz w:val="24"/>
                                <w:szCs w:val="24"/>
                              </w:rPr>
                              <w:t>Médecins, Da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1673" id="Zone de texte 49" o:spid="_x0000_s1036" type="#_x0000_t202" style="position:absolute;margin-left:312.2pt;margin-top:122.95pt;width:198.7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" fillcolor="white [3201]" strokecolor="#c00000" strokeweight="1.5pt">
                <v:textbox>
                  <w:txbxContent>
                    <w:p w14:paraId="4C1FC0E1" w14:textId="7CB52A1D" w:rsidR="009B4DB0" w:rsidRPr="00182962" w:rsidRDefault="009B4DB0" w:rsidP="009B4D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3 possibilités de filtrer les rapports </w:t>
                      </w:r>
                      <w:r w:rsidR="00796A1C">
                        <w:rPr>
                          <w:sz w:val="24"/>
                          <w:szCs w:val="24"/>
                        </w:rPr>
                        <w:t xml:space="preserve">(Visiteurs, </w:t>
                      </w:r>
                      <w:r w:rsidR="00750386">
                        <w:rPr>
                          <w:sz w:val="24"/>
                          <w:szCs w:val="24"/>
                        </w:rPr>
                        <w:t>Médecins, Da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F237C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4EDCDA4A" wp14:editId="094F3A74">
            <wp:simplePos x="0" y="0"/>
            <wp:positionH relativeFrom="margin">
              <wp:align>center</wp:align>
            </wp:positionH>
            <wp:positionV relativeFrom="paragraph">
              <wp:posOffset>1816159</wp:posOffset>
            </wp:positionV>
            <wp:extent cx="5728335" cy="3241963"/>
            <wp:effectExtent l="0" t="0" r="571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r="1" b="628"/>
                    <a:stretch/>
                  </pic:blipFill>
                  <pic:spPr bwMode="auto">
                    <a:xfrm>
                      <a:off x="0" y="0"/>
                      <a:ext cx="5728335" cy="32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F237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36B14" wp14:editId="39E9C3FD">
                <wp:simplePos x="0" y="0"/>
                <wp:positionH relativeFrom="column">
                  <wp:posOffset>1161865</wp:posOffset>
                </wp:positionH>
                <wp:positionV relativeFrom="paragraph">
                  <wp:posOffset>2479509</wp:posOffset>
                </wp:positionV>
                <wp:extent cx="653142" cy="164706"/>
                <wp:effectExtent l="0" t="0" r="13970" b="2603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164706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069DA" id="Ellipse 53" o:spid="_x0000_s1026" style="position:absolute;margin-left:91.5pt;margin-top:195.25pt;width:51.45pt;height:12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" filled="f" strokecolor="#c00000" strokeweight="1pt">
                <v:stroke joinstyle="miter"/>
              </v:oval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B4DB0">
        <w:rPr>
          <w:noProof/>
        </w:rPr>
        <w:drawing>
          <wp:anchor distT="0" distB="0" distL="114300" distR="114300" simplePos="0" relativeHeight="251715584" behindDoc="0" locked="0" layoutInCell="1" allowOverlap="1" wp14:anchorId="42B61B6F" wp14:editId="368B454D">
            <wp:simplePos x="0" y="0"/>
            <wp:positionH relativeFrom="margin">
              <wp:align>left</wp:align>
            </wp:positionH>
            <wp:positionV relativeFrom="paragraph">
              <wp:posOffset>-116807</wp:posOffset>
            </wp:positionV>
            <wp:extent cx="2495550" cy="1604843"/>
            <wp:effectExtent l="19050" t="19050" r="19050" b="14605"/>
            <wp:wrapNone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7" r="32384" b="51882"/>
                    <a:stretch/>
                  </pic:blipFill>
                  <pic:spPr bwMode="auto">
                    <a:xfrm>
                      <a:off x="0" y="0"/>
                      <a:ext cx="2495550" cy="160484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</w:rPr>
        <w:tab/>
      </w:r>
      <w:r>
        <w:rPr>
          <w:color w:val="FF0000"/>
        </w:rPr>
        <w:tab/>
      </w:r>
      <w:r w:rsidR="001F237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D53B8" wp14:editId="5B1F576B">
                <wp:simplePos x="0" y="0"/>
                <wp:positionH relativeFrom="margin">
                  <wp:posOffset>1555643</wp:posOffset>
                </wp:positionH>
                <wp:positionV relativeFrom="paragraph">
                  <wp:posOffset>2669978</wp:posOffset>
                </wp:positionV>
                <wp:extent cx="45719" cy="865415"/>
                <wp:effectExtent l="38100" t="0" r="69215" b="4953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54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A00B" id="Connecteur droit avec flèche 56" o:spid="_x0000_s1026" type="#_x0000_t32" style="position:absolute;margin-left:122.5pt;margin-top:210.25pt;width:3.6pt;height:68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B4DB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1F9C78" wp14:editId="47FD4013">
                <wp:simplePos x="0" y="0"/>
                <wp:positionH relativeFrom="column">
                  <wp:posOffset>1385974</wp:posOffset>
                </wp:positionH>
                <wp:positionV relativeFrom="paragraph">
                  <wp:posOffset>623628</wp:posOffset>
                </wp:positionV>
                <wp:extent cx="563880" cy="158981"/>
                <wp:effectExtent l="0" t="0" r="26670" b="1270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58981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013BF" id="Ellipse 45" o:spid="_x0000_s1026" style="position:absolute;margin-left:109.15pt;margin-top:49.1pt;width:44.4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" filled="f" strokecolor="#c00000" strokeweight="1pt">
                <v:stroke joinstyle="miter"/>
              </v:oval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F237C" w:rsidRPr="00796A1C">
        <w:rPr>
          <w:noProof/>
          <w:color w:val="FF0000"/>
        </w:rPr>
        <w:drawing>
          <wp:anchor distT="0" distB="0" distL="114300" distR="114300" simplePos="0" relativeHeight="251720704" behindDoc="0" locked="0" layoutInCell="1" allowOverlap="1" wp14:anchorId="72610BBA" wp14:editId="1AE83FD5">
            <wp:simplePos x="0" y="0"/>
            <wp:positionH relativeFrom="column">
              <wp:posOffset>465377</wp:posOffset>
            </wp:positionH>
            <wp:positionV relativeFrom="paragraph">
              <wp:posOffset>2812260</wp:posOffset>
            </wp:positionV>
            <wp:extent cx="45719" cy="88063"/>
            <wp:effectExtent l="0" t="0" r="0" b="762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B4DB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105EFA" wp14:editId="1C6E672D">
                <wp:simplePos x="0" y="0"/>
                <wp:positionH relativeFrom="margin">
                  <wp:posOffset>1850333</wp:posOffset>
                </wp:positionH>
                <wp:positionV relativeFrom="paragraph">
                  <wp:posOffset>769677</wp:posOffset>
                </wp:positionV>
                <wp:extent cx="498764" cy="997527"/>
                <wp:effectExtent l="0" t="0" r="53975" b="508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9975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114A" id="Connecteur droit avec flèche 44" o:spid="_x0000_s1026" type="#_x0000_t32" style="position:absolute;margin-left:145.7pt;margin-top:60.6pt;width:39.25pt;height:78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07E0D753" w14:textId="1F8DA696" w:rsidR="000D5F17" w:rsidRDefault="000D5F17" w:rsidP="00574A5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50A402E" w14:textId="312A866C" w:rsidR="000D5F17" w:rsidRDefault="000D5F17" w:rsidP="00574A51">
      <w:pPr>
        <w:rPr>
          <w:color w:val="FF0000"/>
        </w:rPr>
      </w:pPr>
    </w:p>
    <w:p w14:paraId="63C8D02C" w14:textId="40BB11E4" w:rsidR="000D5F17" w:rsidRDefault="000D5F17" w:rsidP="00574A51">
      <w:pPr>
        <w:rPr>
          <w:color w:val="FF0000"/>
        </w:rPr>
      </w:pPr>
    </w:p>
    <w:p w14:paraId="201AF7DC" w14:textId="5D9E3C09" w:rsidR="000D5F17" w:rsidRDefault="000D5F17" w:rsidP="00574A51">
      <w:pPr>
        <w:rPr>
          <w:color w:val="FF0000"/>
        </w:rPr>
      </w:pPr>
    </w:p>
    <w:p w14:paraId="29821E62" w14:textId="040D43BD" w:rsidR="000D5F17" w:rsidRDefault="000D5F17" w:rsidP="00574A51">
      <w:pPr>
        <w:rPr>
          <w:color w:val="FF0000"/>
        </w:rPr>
      </w:pPr>
    </w:p>
    <w:p w14:paraId="1048FBD1" w14:textId="4FAA587F" w:rsidR="000D5F17" w:rsidRDefault="000D5F17" w:rsidP="00574A51">
      <w:pPr>
        <w:rPr>
          <w:color w:val="FF0000"/>
        </w:rPr>
      </w:pPr>
    </w:p>
    <w:p w14:paraId="741D91F2" w14:textId="25EFDEB8" w:rsidR="000D5F17" w:rsidRDefault="000D5F17" w:rsidP="00574A51">
      <w:pPr>
        <w:rPr>
          <w:color w:val="FF0000"/>
        </w:rPr>
      </w:pPr>
    </w:p>
    <w:p w14:paraId="7AD717B1" w14:textId="5B4EC17C" w:rsidR="000D5F17" w:rsidRDefault="000D5F17" w:rsidP="00574A51">
      <w:pPr>
        <w:rPr>
          <w:color w:val="FF0000"/>
        </w:rPr>
      </w:pPr>
    </w:p>
    <w:p w14:paraId="3F8C3468" w14:textId="1C41B2DB" w:rsidR="000D5F17" w:rsidRDefault="00EE31BE" w:rsidP="00574A51">
      <w:pPr>
        <w:rPr>
          <w:color w:val="FF0000"/>
        </w:rPr>
      </w:pPr>
      <w:r w:rsidRPr="00796A1C">
        <w:rPr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0DB903E0" wp14:editId="293B33DD">
            <wp:simplePos x="0" y="0"/>
            <wp:positionH relativeFrom="column">
              <wp:posOffset>487751</wp:posOffset>
            </wp:positionH>
            <wp:positionV relativeFrom="paragraph">
              <wp:posOffset>1151184</wp:posOffset>
            </wp:positionV>
            <wp:extent cx="45719" cy="88063"/>
            <wp:effectExtent l="0" t="0" r="0" b="762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88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820392" wp14:editId="136A9A12">
                <wp:simplePos x="0" y="0"/>
                <wp:positionH relativeFrom="margin">
                  <wp:posOffset>1798955</wp:posOffset>
                </wp:positionH>
                <wp:positionV relativeFrom="paragraph">
                  <wp:posOffset>577215</wp:posOffset>
                </wp:positionV>
                <wp:extent cx="3994785" cy="636270"/>
                <wp:effectExtent l="0" t="0" r="24765" b="1143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6362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0D926" id="Ellipse 54" o:spid="_x0000_s1026" style="position:absolute;margin-left:141.65pt;margin-top:45.45pt;width:314.55pt;height:50.1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4444A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C0B9E" wp14:editId="5BF2F9EB">
                <wp:simplePos x="0" y="0"/>
                <wp:positionH relativeFrom="margin">
                  <wp:posOffset>3514039</wp:posOffset>
                </wp:positionH>
                <wp:positionV relativeFrom="paragraph">
                  <wp:posOffset>1214170</wp:posOffset>
                </wp:positionV>
                <wp:extent cx="103414" cy="680357"/>
                <wp:effectExtent l="57150" t="0" r="30480" b="6286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" cy="68035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37C2" id="Connecteur droit avec flèche 57" o:spid="_x0000_s1026" type="#_x0000_t32" style="position:absolute;margin-left:276.7pt;margin-top:95.6pt;width:8.15pt;height:53.5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4444A7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202A7A71" wp14:editId="564C9691">
            <wp:simplePos x="0" y="0"/>
            <wp:positionH relativeFrom="margin">
              <wp:posOffset>16002</wp:posOffset>
            </wp:positionH>
            <wp:positionV relativeFrom="paragraph">
              <wp:posOffset>179451</wp:posOffset>
            </wp:positionV>
            <wp:extent cx="5756275" cy="322135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1612D8" w14:textId="6FCCBB7E" w:rsidR="000D5F17" w:rsidRDefault="000D5F17" w:rsidP="00574A51">
      <w:pPr>
        <w:rPr>
          <w:color w:val="FF0000"/>
        </w:rPr>
      </w:pPr>
    </w:p>
    <w:p w14:paraId="7FD614F2" w14:textId="0F8415D1" w:rsidR="000D5F17" w:rsidRDefault="00801570" w:rsidP="00574A51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C4DD7B" wp14:editId="7F1AD108">
                <wp:simplePos x="0" y="0"/>
                <wp:positionH relativeFrom="margin">
                  <wp:posOffset>5006340</wp:posOffset>
                </wp:positionH>
                <wp:positionV relativeFrom="paragraph">
                  <wp:posOffset>3397885</wp:posOffset>
                </wp:positionV>
                <wp:extent cx="381635" cy="465455"/>
                <wp:effectExtent l="38100" t="0" r="18415" b="4889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" cy="4654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E08D" id="Connecteur droit avec flèche 60" o:spid="_x0000_s1026" type="#_x0000_t32" style="position:absolute;margin-left:394.2pt;margin-top:267.55pt;width:30.05pt;height:36.6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2308C3" wp14:editId="329DCE8F">
                <wp:simplePos x="0" y="0"/>
                <wp:positionH relativeFrom="margin">
                  <wp:posOffset>5044511</wp:posOffset>
                </wp:positionH>
                <wp:positionV relativeFrom="paragraph">
                  <wp:posOffset>3141226</wp:posOffset>
                </wp:positionV>
                <wp:extent cx="691242" cy="255814"/>
                <wp:effectExtent l="0" t="0" r="13970" b="1143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42" cy="2558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D1187" id="Ellipse 59" o:spid="_x0000_s1026" style="position:absolute;margin-left:397.2pt;margin-top:247.35pt;width:54.45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Pr="00796A1C">
        <w:rPr>
          <w:noProof/>
          <w:color w:val="FF0000"/>
        </w:rPr>
        <w:drawing>
          <wp:anchor distT="0" distB="0" distL="114300" distR="114300" simplePos="0" relativeHeight="251769856" behindDoc="0" locked="0" layoutInCell="1" allowOverlap="1" wp14:anchorId="6C91B8FF" wp14:editId="287A1D29">
            <wp:simplePos x="0" y="0"/>
            <wp:positionH relativeFrom="column">
              <wp:posOffset>476885</wp:posOffset>
            </wp:positionH>
            <wp:positionV relativeFrom="paragraph">
              <wp:posOffset>1139190</wp:posOffset>
            </wp:positionV>
            <wp:extent cx="45085" cy="87630"/>
            <wp:effectExtent l="0" t="0" r="0" b="762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8C613F" wp14:editId="6FBD754C">
                <wp:simplePos x="0" y="0"/>
                <wp:positionH relativeFrom="margin">
                  <wp:posOffset>1435100</wp:posOffset>
                </wp:positionH>
                <wp:positionV relativeFrom="paragraph">
                  <wp:posOffset>1329690</wp:posOffset>
                </wp:positionV>
                <wp:extent cx="104775" cy="522605"/>
                <wp:effectExtent l="0" t="0" r="66675" b="4889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26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D526" id="Connecteur droit avec flèche 58" o:spid="_x0000_s1026" type="#_x0000_t32" style="position:absolute;margin-left:113pt;margin-top:104.7pt;width:8.25pt;height:41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B04F1" wp14:editId="5249E8C8">
                <wp:simplePos x="0" y="0"/>
                <wp:positionH relativeFrom="column">
                  <wp:posOffset>574675</wp:posOffset>
                </wp:positionH>
                <wp:positionV relativeFrom="paragraph">
                  <wp:posOffset>1074420</wp:posOffset>
                </wp:positionV>
                <wp:extent cx="1403350" cy="255270"/>
                <wp:effectExtent l="0" t="0" r="25400" b="1143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552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09D33" id="Ellipse 55" o:spid="_x0000_s1026" style="position:absolute;margin-left:45.25pt;margin-top:84.6pt;width:110.5pt;height:20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73600" behindDoc="0" locked="0" layoutInCell="1" allowOverlap="1" wp14:anchorId="57AD0082" wp14:editId="78742A60">
            <wp:simplePos x="0" y="0"/>
            <wp:positionH relativeFrom="column">
              <wp:posOffset>635</wp:posOffset>
            </wp:positionH>
            <wp:positionV relativeFrom="paragraph">
              <wp:posOffset>149205</wp:posOffset>
            </wp:positionV>
            <wp:extent cx="5756275" cy="3241675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CCD57" w14:textId="5945B756" w:rsidR="000D5F17" w:rsidRDefault="004A5907" w:rsidP="00574A5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854085" wp14:editId="5AC8EF75">
                <wp:simplePos x="0" y="0"/>
                <wp:positionH relativeFrom="margin">
                  <wp:posOffset>576876</wp:posOffset>
                </wp:positionH>
                <wp:positionV relativeFrom="paragraph">
                  <wp:posOffset>2460463</wp:posOffset>
                </wp:positionV>
                <wp:extent cx="1896390" cy="1885595"/>
                <wp:effectExtent l="38100" t="0" r="27940" b="5778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390" cy="18855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327D" id="Connecteur droit avec flèche 86" o:spid="_x0000_s1026" type="#_x0000_t32" style="position:absolute;margin-left:45.4pt;margin-top:193.75pt;width:149.3pt;height:148.4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 w:rsidR="00705AB3">
        <w:rPr>
          <w:noProof/>
          <w:color w:val="FF0000"/>
        </w:rPr>
        <w:drawing>
          <wp:anchor distT="0" distB="0" distL="114300" distR="114300" simplePos="0" relativeHeight="251770880" behindDoc="0" locked="0" layoutInCell="1" allowOverlap="1" wp14:anchorId="07E04F01" wp14:editId="3BCCA27B">
            <wp:simplePos x="0" y="0"/>
            <wp:positionH relativeFrom="column">
              <wp:posOffset>-333198</wp:posOffset>
            </wp:positionH>
            <wp:positionV relativeFrom="paragraph">
              <wp:posOffset>2964996</wp:posOffset>
            </wp:positionV>
            <wp:extent cx="4665171" cy="1572027"/>
            <wp:effectExtent l="19050" t="19050" r="21590" b="28575"/>
            <wp:wrapNone/>
            <wp:docPr id="84" name="Image 84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, capture d’écran, moniteur, écra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71" cy="1572027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70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549DCBCD" wp14:editId="599122D6">
            <wp:simplePos x="0" y="0"/>
            <wp:positionH relativeFrom="margin">
              <wp:posOffset>126795</wp:posOffset>
            </wp:positionH>
            <wp:positionV relativeFrom="paragraph">
              <wp:posOffset>326228</wp:posOffset>
            </wp:positionV>
            <wp:extent cx="5756275" cy="3255645"/>
            <wp:effectExtent l="19050" t="19050" r="15875" b="2095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5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5705AB6" w14:textId="5D990F0B" w:rsidR="000D5F17" w:rsidRDefault="000D5F17" w:rsidP="00574A51">
      <w:pPr>
        <w:rPr>
          <w:color w:val="FF0000"/>
        </w:rPr>
      </w:pPr>
    </w:p>
    <w:p w14:paraId="12D57B32" w14:textId="31EBCFE3" w:rsidR="000D5F17" w:rsidRDefault="00705AB3" w:rsidP="00574A51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C8EF92" wp14:editId="474C32F4">
                <wp:simplePos x="0" y="0"/>
                <wp:positionH relativeFrom="margin">
                  <wp:posOffset>-371333</wp:posOffset>
                </wp:positionH>
                <wp:positionV relativeFrom="paragraph">
                  <wp:posOffset>530967</wp:posOffset>
                </wp:positionV>
                <wp:extent cx="1033669" cy="255270"/>
                <wp:effectExtent l="0" t="0" r="14605" b="1143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2552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208BB" id="Ellipse 85" o:spid="_x0000_s1026" style="position:absolute;margin-left:-29.25pt;margin-top:41.8pt;width:81.4pt;height:20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  <w:r w:rsidR="000D5F17">
        <w:rPr>
          <w:color w:val="FF0000"/>
        </w:rPr>
        <w:tab/>
      </w:r>
    </w:p>
    <w:p w14:paraId="3E9303BE" w14:textId="2903666B" w:rsidR="00CC1E89" w:rsidRPr="00CC1E89" w:rsidRDefault="00CC1E89" w:rsidP="00CC1E89"/>
    <w:p w14:paraId="027CDAE9" w14:textId="0AE6CD6D" w:rsidR="00CC1E89" w:rsidRDefault="00CC1E89" w:rsidP="00CC1E89">
      <w:pPr>
        <w:rPr>
          <w:color w:val="FF0000"/>
        </w:rPr>
      </w:pPr>
    </w:p>
    <w:p w14:paraId="53638B97" w14:textId="698B5930" w:rsidR="00CC1E89" w:rsidRDefault="00CC1E89" w:rsidP="00CC1E89">
      <w:pPr>
        <w:tabs>
          <w:tab w:val="left" w:pos="7433"/>
        </w:tabs>
      </w:pPr>
      <w:r>
        <w:tab/>
      </w:r>
    </w:p>
    <w:p w14:paraId="21E982F8" w14:textId="16523997" w:rsidR="00CC1E89" w:rsidRDefault="00CC1E89" w:rsidP="00CC1E89">
      <w:pPr>
        <w:tabs>
          <w:tab w:val="left" w:pos="7433"/>
        </w:tabs>
      </w:pPr>
    </w:p>
    <w:p w14:paraId="6B7812FF" w14:textId="787DA2DD" w:rsidR="00CC1E89" w:rsidRDefault="00CC1E89" w:rsidP="00CC1E89">
      <w:pPr>
        <w:tabs>
          <w:tab w:val="left" w:pos="7433"/>
        </w:tabs>
      </w:pPr>
    </w:p>
    <w:p w14:paraId="06DDFD96" w14:textId="0D561C5E" w:rsidR="00CC1E89" w:rsidRDefault="00CC1E89" w:rsidP="00CC1E89">
      <w:pPr>
        <w:tabs>
          <w:tab w:val="left" w:pos="7433"/>
        </w:tabs>
      </w:pPr>
    </w:p>
    <w:p w14:paraId="3B8AF074" w14:textId="5C3775B8" w:rsidR="00CC1E89" w:rsidRDefault="00CC1E89" w:rsidP="00CC1E89">
      <w:pPr>
        <w:tabs>
          <w:tab w:val="left" w:pos="7433"/>
        </w:tabs>
      </w:pPr>
    </w:p>
    <w:p w14:paraId="56ABFD0B" w14:textId="376F2706" w:rsidR="00CC1E89" w:rsidRPr="00CC1E89" w:rsidRDefault="00CC1E89" w:rsidP="00CC1E89">
      <w:pPr>
        <w:tabs>
          <w:tab w:val="left" w:pos="743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2D3DAE" wp14:editId="2FA231EB">
                <wp:simplePos x="0" y="0"/>
                <wp:positionH relativeFrom="margin">
                  <wp:posOffset>3888026</wp:posOffset>
                </wp:positionH>
                <wp:positionV relativeFrom="paragraph">
                  <wp:posOffset>599594</wp:posOffset>
                </wp:positionV>
                <wp:extent cx="579108" cy="459070"/>
                <wp:effectExtent l="0" t="0" r="69215" b="5588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08" cy="459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2FD4" id="Connecteur droit avec flèche 91" o:spid="_x0000_s1026" type="#_x0000_t32" style="position:absolute;margin-left:306.15pt;margin-top:47.2pt;width:45.6pt;height:36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826380" wp14:editId="085BAA04">
                <wp:simplePos x="0" y="0"/>
                <wp:positionH relativeFrom="margin">
                  <wp:posOffset>2903815</wp:posOffset>
                </wp:positionH>
                <wp:positionV relativeFrom="paragraph">
                  <wp:posOffset>602044</wp:posOffset>
                </wp:positionV>
                <wp:extent cx="228836" cy="450834"/>
                <wp:effectExtent l="38100" t="0" r="19050" b="6413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836" cy="4508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4C07" id="Connecteur droit avec flèche 90" o:spid="_x0000_s1026" type="#_x0000_t32" style="position:absolute;margin-left:228.65pt;margin-top:47.4pt;width:18pt;height:35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" strokecolor="#c00000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59B3BA" wp14:editId="138BDB17">
                <wp:simplePos x="0" y="0"/>
                <wp:positionH relativeFrom="margin">
                  <wp:posOffset>1783363</wp:posOffset>
                </wp:positionH>
                <wp:positionV relativeFrom="paragraph">
                  <wp:posOffset>210142</wp:posOffset>
                </wp:positionV>
                <wp:extent cx="2279073" cy="394855"/>
                <wp:effectExtent l="0" t="0" r="26035" b="2476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73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D486B5E" w14:textId="413F3C49" w:rsidR="00CC1E89" w:rsidRPr="0008606A" w:rsidRDefault="00CC1E89" w:rsidP="00CC1E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S</w:t>
                            </w:r>
                            <w:r w:rsidR="00623219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erreur 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(</w:t>
                            </w:r>
                            <w:r w:rsidRPr="00B21706">
                              <w:rPr>
                                <w:color w:val="C00000"/>
                                <w:sz w:val="32"/>
                                <w:szCs w:val="32"/>
                              </w:rPr>
                              <w:t>Champs vides</w:t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B3BA" id="Zone de texte 89" o:spid="_x0000_s1037" type="#_x0000_t202" style="position:absolute;margin-left:140.4pt;margin-top:16.55pt;width:179.45pt;height:31.1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" fillcolor="white [3201]" strokecolor="#c00000" strokeweight="1.5pt">
                <v:textbox>
                  <w:txbxContent>
                    <w:p w14:paraId="0D486B5E" w14:textId="413F3C49" w:rsidR="00CC1E89" w:rsidRPr="0008606A" w:rsidRDefault="00CC1E89" w:rsidP="00CC1E89">
                      <w:pPr>
                        <w:rPr>
                          <w:sz w:val="28"/>
                          <w:szCs w:val="28"/>
                        </w:rPr>
                      </w:pP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S</w:t>
                      </w:r>
                      <w:r w:rsidR="00623219">
                        <w:rPr>
                          <w:color w:val="C00000"/>
                          <w:sz w:val="32"/>
                          <w:szCs w:val="32"/>
                        </w:rPr>
                        <w:t xml:space="preserve">i 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 xml:space="preserve">erreur 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(</w:t>
                      </w:r>
                      <w:r w:rsidRPr="00B21706">
                        <w:rPr>
                          <w:color w:val="C00000"/>
                          <w:sz w:val="32"/>
                          <w:szCs w:val="32"/>
                        </w:rPr>
                        <w:t>Champs vides</w:t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892D197" wp14:editId="2F21CB01">
            <wp:simplePos x="0" y="0"/>
            <wp:positionH relativeFrom="margin">
              <wp:posOffset>-1905</wp:posOffset>
            </wp:positionH>
            <wp:positionV relativeFrom="paragraph">
              <wp:posOffset>388218</wp:posOffset>
            </wp:positionV>
            <wp:extent cx="5760720" cy="3235325"/>
            <wp:effectExtent l="19050" t="19050" r="11430" b="22225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CC1E89" w:rsidRPr="00CC1E89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82CF1" w14:textId="77777777" w:rsidR="00EB14DE" w:rsidRDefault="00EB14DE" w:rsidP="000D5F17">
      <w:pPr>
        <w:spacing w:line="240" w:lineRule="auto"/>
      </w:pPr>
      <w:r>
        <w:separator/>
      </w:r>
    </w:p>
  </w:endnote>
  <w:endnote w:type="continuationSeparator" w:id="0">
    <w:p w14:paraId="07C9925C" w14:textId="77777777" w:rsidR="00EB14DE" w:rsidRDefault="00EB14DE" w:rsidP="000D5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CC88" w14:textId="77777777" w:rsidR="00DD006B" w:rsidRDefault="00DD00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62D589C" w14:textId="77777777" w:rsidR="00DD006B" w:rsidRDefault="00DD00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E235" w14:textId="77777777" w:rsidR="00EB14DE" w:rsidRDefault="00EB14DE" w:rsidP="000D5F17">
      <w:pPr>
        <w:spacing w:line="240" w:lineRule="auto"/>
      </w:pPr>
      <w:r>
        <w:separator/>
      </w:r>
    </w:p>
  </w:footnote>
  <w:footnote w:type="continuationSeparator" w:id="0">
    <w:p w14:paraId="37908AC8" w14:textId="77777777" w:rsidR="00EB14DE" w:rsidRDefault="00EB14DE" w:rsidP="000D5F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344A" w14:textId="25FA4D16" w:rsidR="000D5F17" w:rsidRPr="008A444F" w:rsidRDefault="00D50B53">
    <w:pPr>
      <w:pStyle w:val="En-tte"/>
      <w:rPr>
        <w:sz w:val="24"/>
        <w:szCs w:val="24"/>
      </w:rPr>
    </w:pPr>
    <w:r>
      <w:rPr>
        <w:sz w:val="24"/>
        <w:szCs w:val="24"/>
      </w:rPr>
      <w:t xml:space="preserve">LOPEZ QUINONES </w:t>
    </w:r>
    <w:proofErr w:type="spellStart"/>
    <w:r>
      <w:rPr>
        <w:sz w:val="24"/>
        <w:szCs w:val="24"/>
      </w:rPr>
      <w:t>Wayr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84"/>
    <w:rsid w:val="0008606A"/>
    <w:rsid w:val="000D5F17"/>
    <w:rsid w:val="00182962"/>
    <w:rsid w:val="001A75F8"/>
    <w:rsid w:val="001C7F66"/>
    <w:rsid w:val="001F237C"/>
    <w:rsid w:val="00223984"/>
    <w:rsid w:val="00226AAD"/>
    <w:rsid w:val="002640EE"/>
    <w:rsid w:val="002A54CC"/>
    <w:rsid w:val="003E51CE"/>
    <w:rsid w:val="004444A7"/>
    <w:rsid w:val="004758E8"/>
    <w:rsid w:val="004A0E82"/>
    <w:rsid w:val="004A5907"/>
    <w:rsid w:val="00544110"/>
    <w:rsid w:val="00574A51"/>
    <w:rsid w:val="005903D4"/>
    <w:rsid w:val="005C7129"/>
    <w:rsid w:val="00623219"/>
    <w:rsid w:val="00682EF6"/>
    <w:rsid w:val="006A44EC"/>
    <w:rsid w:val="006D56A5"/>
    <w:rsid w:val="00705AB3"/>
    <w:rsid w:val="00737EF7"/>
    <w:rsid w:val="00750386"/>
    <w:rsid w:val="00762FEC"/>
    <w:rsid w:val="00796A1C"/>
    <w:rsid w:val="00801570"/>
    <w:rsid w:val="008024C5"/>
    <w:rsid w:val="008070FE"/>
    <w:rsid w:val="008A444F"/>
    <w:rsid w:val="009B4DB0"/>
    <w:rsid w:val="009B58FF"/>
    <w:rsid w:val="009F416F"/>
    <w:rsid w:val="00A54B34"/>
    <w:rsid w:val="00A904A6"/>
    <w:rsid w:val="00AD477E"/>
    <w:rsid w:val="00B21706"/>
    <w:rsid w:val="00BA4030"/>
    <w:rsid w:val="00C042BD"/>
    <w:rsid w:val="00C13A96"/>
    <w:rsid w:val="00C235A9"/>
    <w:rsid w:val="00C801DB"/>
    <w:rsid w:val="00CC1E89"/>
    <w:rsid w:val="00D034A7"/>
    <w:rsid w:val="00D122AD"/>
    <w:rsid w:val="00D50B53"/>
    <w:rsid w:val="00DD006B"/>
    <w:rsid w:val="00E81563"/>
    <w:rsid w:val="00EB14DE"/>
    <w:rsid w:val="00EE153B"/>
    <w:rsid w:val="00EE31BE"/>
    <w:rsid w:val="00EF28FA"/>
    <w:rsid w:val="00F5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116E"/>
  <w15:chartTrackingRefBased/>
  <w15:docId w15:val="{9980E967-6A95-4322-952A-B5919CFD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9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D5F1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F17"/>
  </w:style>
  <w:style w:type="paragraph" w:styleId="Pieddepage">
    <w:name w:val="footer"/>
    <w:basedOn w:val="Normal"/>
    <w:link w:val="PieddepageCar"/>
    <w:uiPriority w:val="99"/>
    <w:unhideWhenUsed/>
    <w:rsid w:val="000D5F1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65BE-9378-4CB6-AA81-66EE08AB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a IMAKHLAF</dc:creator>
  <cp:keywords/>
  <dc:description/>
  <cp:lastModifiedBy>Youba IMAKHLAF</cp:lastModifiedBy>
  <cp:revision>54</cp:revision>
  <dcterms:created xsi:type="dcterms:W3CDTF">2022-05-10T16:29:00Z</dcterms:created>
  <dcterms:modified xsi:type="dcterms:W3CDTF">2022-05-12T07:16:00Z</dcterms:modified>
</cp:coreProperties>
</file>